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E050D0">
        <w:rPr>
          <w:b/>
          <w:sz w:val="24"/>
          <w:szCs w:val="24"/>
        </w:rPr>
        <w:t>СОГЛАШЕНИЕ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о передаче полномочий по осуществлению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внешнего муниципального финансового контроля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32786" w:rsidRPr="005F1512" w:rsidRDefault="00544123" w:rsidP="00532786">
      <w:pPr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 xml:space="preserve">   </w:t>
      </w:r>
      <w:proofErr w:type="spellStart"/>
      <w:r w:rsidRPr="005F1512">
        <w:rPr>
          <w:b/>
          <w:sz w:val="24"/>
          <w:szCs w:val="24"/>
        </w:rPr>
        <w:t>с</w:t>
      </w:r>
      <w:proofErr w:type="gramStart"/>
      <w:r w:rsidRPr="005F1512">
        <w:rPr>
          <w:b/>
          <w:sz w:val="24"/>
          <w:szCs w:val="24"/>
        </w:rPr>
        <w:t>.К</w:t>
      </w:r>
      <w:proofErr w:type="gramEnd"/>
      <w:r w:rsidRPr="005F1512">
        <w:rPr>
          <w:b/>
          <w:sz w:val="24"/>
          <w:szCs w:val="24"/>
        </w:rPr>
        <w:t>раснотуранск</w:t>
      </w:r>
      <w:proofErr w:type="spellEnd"/>
      <w:r w:rsidRPr="005F1512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E050D0" w:rsidRPr="00E050D0">
        <w:rPr>
          <w:b/>
          <w:sz w:val="24"/>
          <w:szCs w:val="24"/>
        </w:rPr>
        <w:t>25.11.2</w:t>
      </w:r>
      <w:r w:rsidRPr="00E050D0">
        <w:rPr>
          <w:b/>
          <w:sz w:val="24"/>
          <w:szCs w:val="24"/>
        </w:rPr>
        <w:t>02</w:t>
      </w:r>
      <w:r w:rsidR="005C7C54" w:rsidRPr="00E050D0">
        <w:rPr>
          <w:b/>
          <w:sz w:val="24"/>
          <w:szCs w:val="24"/>
        </w:rPr>
        <w:t>1</w:t>
      </w:r>
      <w:r w:rsidRPr="00E050D0">
        <w:rPr>
          <w:b/>
          <w:sz w:val="24"/>
          <w:szCs w:val="24"/>
        </w:rPr>
        <w:t xml:space="preserve"> г.</w:t>
      </w:r>
      <w:r w:rsidRPr="005F1512">
        <w:rPr>
          <w:b/>
          <w:sz w:val="24"/>
          <w:szCs w:val="24"/>
        </w:rPr>
        <w:t xml:space="preserve">        </w:t>
      </w:r>
    </w:p>
    <w:p w:rsidR="00532786" w:rsidRPr="005F1512" w:rsidRDefault="00532786" w:rsidP="00532786">
      <w:pPr>
        <w:jc w:val="center"/>
        <w:rPr>
          <w:b/>
          <w:sz w:val="24"/>
          <w:szCs w:val="24"/>
        </w:rPr>
      </w:pPr>
    </w:p>
    <w:p w:rsidR="00544123" w:rsidRDefault="00544123" w:rsidP="00532786">
      <w:pPr>
        <w:jc w:val="center"/>
        <w:rPr>
          <w:sz w:val="24"/>
          <w:szCs w:val="24"/>
        </w:rPr>
      </w:pPr>
    </w:p>
    <w:p w:rsidR="00544123" w:rsidRDefault="00544123" w:rsidP="00C52B30">
      <w:pPr>
        <w:ind w:firstLine="567"/>
        <w:jc w:val="both"/>
        <w:rPr>
          <w:sz w:val="24"/>
          <w:szCs w:val="24"/>
        </w:rPr>
      </w:pPr>
      <w:proofErr w:type="gramStart"/>
      <w:r w:rsidRPr="00544123">
        <w:rPr>
          <w:sz w:val="24"/>
          <w:szCs w:val="24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07.1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4"/>
          <w:szCs w:val="24"/>
        </w:rPr>
        <w:t xml:space="preserve">Краснотуранский районный Совет депутатов (далее–районный Совет депутатов) в  </w:t>
      </w:r>
      <w:r w:rsidRPr="00544123">
        <w:rPr>
          <w:sz w:val="24"/>
          <w:szCs w:val="24"/>
        </w:rPr>
        <w:t xml:space="preserve"> лице председателя </w:t>
      </w:r>
      <w:proofErr w:type="spellStart"/>
      <w:r>
        <w:rPr>
          <w:sz w:val="24"/>
          <w:szCs w:val="24"/>
        </w:rPr>
        <w:t>Мерикина</w:t>
      </w:r>
      <w:proofErr w:type="spellEnd"/>
      <w:r>
        <w:rPr>
          <w:sz w:val="24"/>
          <w:szCs w:val="24"/>
        </w:rPr>
        <w:t xml:space="preserve"> Александра Олеговича</w:t>
      </w:r>
      <w:r w:rsidRPr="00544123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Решения </w:t>
      </w:r>
      <w:r w:rsidRPr="00544123">
        <w:rPr>
          <w:sz w:val="24"/>
          <w:szCs w:val="24"/>
        </w:rPr>
        <w:t>районного</w:t>
      </w:r>
      <w:proofErr w:type="gramEnd"/>
      <w:r w:rsidRPr="00544123">
        <w:rPr>
          <w:sz w:val="24"/>
          <w:szCs w:val="24"/>
        </w:rPr>
        <w:t xml:space="preserve"> </w:t>
      </w:r>
      <w:proofErr w:type="gramStart"/>
      <w:r w:rsidRPr="00544123">
        <w:rPr>
          <w:sz w:val="24"/>
          <w:szCs w:val="24"/>
        </w:rPr>
        <w:t>Совета депутатов от 31.03.2020 №В-49р</w:t>
      </w:r>
      <w:r>
        <w:rPr>
          <w:sz w:val="24"/>
          <w:szCs w:val="24"/>
        </w:rPr>
        <w:t>, контрольно-счетный орган МО «Краснотуранский район» (далее–контрольно-счетный орган</w:t>
      </w:r>
      <w:r w:rsidR="00DD7A4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) в лице председателя  </w:t>
      </w:r>
      <w:proofErr w:type="spellStart"/>
      <w:r>
        <w:rPr>
          <w:sz w:val="24"/>
          <w:szCs w:val="24"/>
        </w:rPr>
        <w:t>Онисенко</w:t>
      </w:r>
      <w:proofErr w:type="spellEnd"/>
      <w:r>
        <w:rPr>
          <w:sz w:val="24"/>
          <w:szCs w:val="24"/>
        </w:rPr>
        <w:t xml:space="preserve"> Ларисы Ивановны</w:t>
      </w:r>
      <w:r w:rsidR="00C52B30">
        <w:rPr>
          <w:sz w:val="24"/>
          <w:szCs w:val="24"/>
        </w:rPr>
        <w:t>,</w:t>
      </w:r>
      <w:r w:rsidRPr="00544123">
        <w:rPr>
          <w:sz w:val="24"/>
          <w:szCs w:val="24"/>
        </w:rPr>
        <w:t xml:space="preserve"> действующего на основании Положения </w:t>
      </w:r>
      <w:r w:rsidR="00CD5CFF" w:rsidRPr="00CD5CFF">
        <w:rPr>
          <w:sz w:val="24"/>
          <w:szCs w:val="24"/>
        </w:rPr>
        <w:t>о контрольно-счетном органе</w:t>
      </w:r>
      <w:r w:rsidR="00CD5CFF">
        <w:rPr>
          <w:sz w:val="24"/>
          <w:szCs w:val="24"/>
        </w:rPr>
        <w:t xml:space="preserve"> </w:t>
      </w:r>
      <w:r w:rsidR="00CD5CFF" w:rsidRPr="00CD5CFF">
        <w:rPr>
          <w:sz w:val="24"/>
          <w:szCs w:val="24"/>
        </w:rPr>
        <w:t>муниципального образования</w:t>
      </w:r>
      <w:r w:rsidR="00CD5CFF">
        <w:rPr>
          <w:sz w:val="24"/>
          <w:szCs w:val="24"/>
        </w:rPr>
        <w:t xml:space="preserve"> </w:t>
      </w:r>
      <w:r w:rsidR="00CD5CFF" w:rsidRPr="00CD5CFF">
        <w:rPr>
          <w:sz w:val="24"/>
          <w:szCs w:val="24"/>
        </w:rPr>
        <w:t>Краснотуранский район</w:t>
      </w:r>
      <w:r w:rsidR="00CD5CFF">
        <w:rPr>
          <w:sz w:val="24"/>
          <w:szCs w:val="24"/>
        </w:rPr>
        <w:t xml:space="preserve"> </w:t>
      </w:r>
      <w:r w:rsidRPr="00544123">
        <w:rPr>
          <w:sz w:val="24"/>
          <w:szCs w:val="24"/>
        </w:rPr>
        <w:t xml:space="preserve">и </w:t>
      </w:r>
      <w:r w:rsidR="00E050D0">
        <w:rPr>
          <w:sz w:val="24"/>
          <w:szCs w:val="24"/>
        </w:rPr>
        <w:t>Лебяженский с</w:t>
      </w:r>
      <w:r w:rsidR="00CD5CFF">
        <w:rPr>
          <w:sz w:val="24"/>
          <w:szCs w:val="24"/>
        </w:rPr>
        <w:t xml:space="preserve">ельский Совет </w:t>
      </w:r>
      <w:r w:rsidR="005D15A2">
        <w:rPr>
          <w:sz w:val="24"/>
          <w:szCs w:val="24"/>
        </w:rPr>
        <w:t xml:space="preserve">депутатов </w:t>
      </w:r>
      <w:r w:rsidR="00CD5CFF">
        <w:rPr>
          <w:sz w:val="24"/>
          <w:szCs w:val="24"/>
        </w:rPr>
        <w:t>(далее–сельс</w:t>
      </w:r>
      <w:r w:rsidR="005D15A2">
        <w:rPr>
          <w:sz w:val="24"/>
          <w:szCs w:val="24"/>
        </w:rPr>
        <w:t>кий Совет депутатов</w:t>
      </w:r>
      <w:r w:rsidR="00CD5CFF">
        <w:rPr>
          <w:sz w:val="24"/>
          <w:szCs w:val="24"/>
        </w:rPr>
        <w:t xml:space="preserve">) </w:t>
      </w:r>
      <w:r w:rsidRPr="00544123">
        <w:rPr>
          <w:sz w:val="24"/>
          <w:szCs w:val="24"/>
        </w:rPr>
        <w:t xml:space="preserve">в лице председателя </w:t>
      </w:r>
      <w:r w:rsidR="00E050D0">
        <w:rPr>
          <w:sz w:val="24"/>
          <w:szCs w:val="24"/>
        </w:rPr>
        <w:t>Дроздовой Елены Александровны, действующей</w:t>
      </w:r>
      <w:r w:rsidRPr="00544123">
        <w:rPr>
          <w:sz w:val="24"/>
          <w:szCs w:val="24"/>
        </w:rPr>
        <w:t xml:space="preserve"> на основании </w:t>
      </w:r>
      <w:r w:rsidR="00C52B30">
        <w:rPr>
          <w:sz w:val="24"/>
          <w:szCs w:val="24"/>
        </w:rPr>
        <w:t xml:space="preserve">Решения </w:t>
      </w:r>
      <w:r w:rsidRPr="00544123">
        <w:rPr>
          <w:sz w:val="24"/>
          <w:szCs w:val="24"/>
        </w:rPr>
        <w:t xml:space="preserve"> </w:t>
      </w:r>
      <w:r w:rsidR="00E050D0">
        <w:rPr>
          <w:sz w:val="24"/>
          <w:szCs w:val="24"/>
        </w:rPr>
        <w:t xml:space="preserve">Лебяженского </w:t>
      </w:r>
      <w:r w:rsidR="00C52B30">
        <w:rPr>
          <w:sz w:val="24"/>
          <w:szCs w:val="24"/>
        </w:rPr>
        <w:t>сельско</w:t>
      </w:r>
      <w:r w:rsidR="00C52B30" w:rsidRPr="00C52B30">
        <w:rPr>
          <w:sz w:val="24"/>
          <w:szCs w:val="24"/>
        </w:rPr>
        <w:t xml:space="preserve">го Совета депутатов от </w:t>
      </w:r>
      <w:r w:rsidR="00E050D0">
        <w:rPr>
          <w:sz w:val="24"/>
          <w:szCs w:val="24"/>
        </w:rPr>
        <w:t xml:space="preserve">29.09.2020 </w:t>
      </w:r>
      <w:r w:rsidR="00C52B30" w:rsidRPr="00E050D0">
        <w:rPr>
          <w:sz w:val="24"/>
          <w:szCs w:val="24"/>
        </w:rPr>
        <w:t>№</w:t>
      </w:r>
      <w:r w:rsidR="00E050D0" w:rsidRPr="00E050D0">
        <w:rPr>
          <w:sz w:val="24"/>
          <w:szCs w:val="24"/>
        </w:rPr>
        <w:t xml:space="preserve"> 1-1-</w:t>
      </w:r>
      <w:r w:rsidR="00C52B30" w:rsidRPr="00E050D0">
        <w:rPr>
          <w:sz w:val="24"/>
          <w:szCs w:val="24"/>
        </w:rPr>
        <w:t xml:space="preserve">р, </w:t>
      </w:r>
      <w:r w:rsidRPr="00E050D0">
        <w:rPr>
          <w:sz w:val="24"/>
          <w:szCs w:val="24"/>
        </w:rPr>
        <w:t>далее именуемые «Стороны», заключили настоящее</w:t>
      </w:r>
      <w:proofErr w:type="gramEnd"/>
      <w:r w:rsidRPr="00E050D0">
        <w:rPr>
          <w:sz w:val="24"/>
          <w:szCs w:val="24"/>
        </w:rPr>
        <w:t xml:space="preserve"> Соглашение </w:t>
      </w:r>
      <w:r w:rsidR="002D0B81" w:rsidRPr="00E050D0">
        <w:rPr>
          <w:sz w:val="24"/>
          <w:szCs w:val="24"/>
        </w:rPr>
        <w:t>о нижеследующем:</w:t>
      </w:r>
    </w:p>
    <w:p w:rsidR="00DD7A49" w:rsidRDefault="00DD7A49" w:rsidP="00C52B30">
      <w:pPr>
        <w:ind w:firstLine="567"/>
        <w:jc w:val="both"/>
        <w:rPr>
          <w:sz w:val="24"/>
          <w:szCs w:val="24"/>
        </w:rPr>
      </w:pPr>
    </w:p>
    <w:p w:rsidR="00DD7A49" w:rsidRPr="005F1512" w:rsidRDefault="00DD7A49" w:rsidP="00DD7A49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1. Предмет Соглашения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1.1. Предметом настоящего Соглашения является передача контрольно-счетному органу </w:t>
      </w:r>
      <w:r>
        <w:rPr>
          <w:sz w:val="24"/>
          <w:szCs w:val="24"/>
        </w:rPr>
        <w:t xml:space="preserve">района </w:t>
      </w:r>
      <w:r w:rsidRPr="00DD7A49">
        <w:rPr>
          <w:sz w:val="24"/>
          <w:szCs w:val="24"/>
        </w:rPr>
        <w:t>полномочий контрольно-счетно</w:t>
      </w:r>
      <w:r>
        <w:rPr>
          <w:sz w:val="24"/>
          <w:szCs w:val="24"/>
        </w:rPr>
        <w:t>го</w:t>
      </w:r>
      <w:r w:rsidRPr="00DD7A49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DD7A4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(далее</w:t>
      </w:r>
      <w:r w:rsidR="00E050D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контрольно-счетный орган поселения) </w:t>
      </w:r>
      <w:r w:rsidRPr="00DD7A49">
        <w:rPr>
          <w:sz w:val="24"/>
          <w:szCs w:val="24"/>
        </w:rPr>
        <w:t>по осуществлению внешнего муниципального финансового контроля и передача из бюджета поселения в бюджет Кра</w:t>
      </w:r>
      <w:r>
        <w:rPr>
          <w:sz w:val="24"/>
          <w:szCs w:val="24"/>
        </w:rPr>
        <w:t xml:space="preserve">снотуранского </w:t>
      </w:r>
      <w:r w:rsidRPr="00DD7A49">
        <w:rPr>
          <w:sz w:val="24"/>
          <w:szCs w:val="24"/>
        </w:rPr>
        <w:t xml:space="preserve">района межбюджетных трансфертов на осуществление переданных полномочий.  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 Контрольно-счетному органу</w:t>
      </w:r>
      <w:r w:rsidR="005F1512">
        <w:rPr>
          <w:sz w:val="24"/>
          <w:szCs w:val="24"/>
        </w:rPr>
        <w:t xml:space="preserve"> района</w:t>
      </w:r>
      <w:r w:rsidRPr="00DD7A49">
        <w:rPr>
          <w:sz w:val="24"/>
          <w:szCs w:val="24"/>
        </w:rPr>
        <w:t xml:space="preserve">  передаются следующие полномочия поселения: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1) внешняя проверка годового отчета об исполнении бюджета поселения;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2.2) другие контрольные и эксп</w:t>
      </w:r>
      <w:r w:rsidR="005F1512">
        <w:rPr>
          <w:sz w:val="24"/>
          <w:szCs w:val="24"/>
        </w:rPr>
        <w:t>ертно-аналитические мероприят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1.3. Внешняя проверка годового отчета об исполнении бюджета поселения ежегодно включа</w:t>
      </w:r>
      <w:r w:rsidR="005F1512">
        <w:rPr>
          <w:sz w:val="24"/>
          <w:szCs w:val="24"/>
        </w:rPr>
        <w:t>е</w:t>
      </w:r>
      <w:r w:rsidRPr="00DD7A49">
        <w:rPr>
          <w:sz w:val="24"/>
          <w:szCs w:val="24"/>
        </w:rPr>
        <w:t>тся в план работы контрольно-счетного орга</w:t>
      </w:r>
      <w:r w:rsidR="005F1512">
        <w:rPr>
          <w:sz w:val="24"/>
          <w:szCs w:val="24"/>
        </w:rPr>
        <w:t>на района</w:t>
      </w:r>
      <w:r w:rsidRPr="00DD7A49">
        <w:rPr>
          <w:sz w:val="24"/>
          <w:szCs w:val="24"/>
        </w:rPr>
        <w:t>.</w:t>
      </w:r>
    </w:p>
    <w:p w:rsidR="005F1512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1.4. Другие контрольные и экспертно-аналитические мероприятия включаются в план работы контрольно-счетного органа </w:t>
      </w:r>
      <w:r w:rsidR="005F1512">
        <w:rPr>
          <w:sz w:val="24"/>
          <w:szCs w:val="24"/>
        </w:rPr>
        <w:t xml:space="preserve">района </w:t>
      </w:r>
      <w:r w:rsidRPr="00DD7A49">
        <w:rPr>
          <w:sz w:val="24"/>
          <w:szCs w:val="24"/>
        </w:rPr>
        <w:t>на основании предложений орган</w:t>
      </w:r>
      <w:r w:rsidR="005F1512">
        <w:rPr>
          <w:sz w:val="24"/>
          <w:szCs w:val="24"/>
        </w:rPr>
        <w:t>ов</w:t>
      </w:r>
      <w:r w:rsidRPr="00DD7A49">
        <w:rPr>
          <w:sz w:val="24"/>
          <w:szCs w:val="24"/>
        </w:rPr>
        <w:t xml:space="preserve"> местного самоуправления поселения, представляемых  в срок, до </w:t>
      </w:r>
      <w:r w:rsidR="005C7C54">
        <w:rPr>
          <w:sz w:val="24"/>
          <w:szCs w:val="24"/>
        </w:rPr>
        <w:t xml:space="preserve">15 декабря года, предшествующего </w:t>
      </w:r>
      <w:proofErr w:type="gramStart"/>
      <w:r w:rsidR="005C7C54">
        <w:rPr>
          <w:sz w:val="24"/>
          <w:szCs w:val="24"/>
        </w:rPr>
        <w:t>планируемому</w:t>
      </w:r>
      <w:proofErr w:type="gramEnd"/>
      <w:r w:rsidR="005C7C54">
        <w:rPr>
          <w:sz w:val="24"/>
          <w:szCs w:val="24"/>
        </w:rPr>
        <w:t xml:space="preserve">. </w:t>
      </w:r>
    </w:p>
    <w:p w:rsidR="005C7C54" w:rsidRPr="005F1512" w:rsidRDefault="005C7C54" w:rsidP="00DD7A49">
      <w:pPr>
        <w:ind w:firstLine="567"/>
        <w:jc w:val="both"/>
        <w:rPr>
          <w:b/>
          <w:sz w:val="24"/>
          <w:szCs w:val="24"/>
        </w:rPr>
      </w:pPr>
    </w:p>
    <w:p w:rsidR="00DD7A49" w:rsidRPr="005F1512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2. Срок действия Соглашения</w:t>
      </w:r>
      <w:r w:rsidR="00261533">
        <w:rPr>
          <w:b/>
          <w:sz w:val="24"/>
          <w:szCs w:val="24"/>
        </w:rPr>
        <w:t xml:space="preserve"> и основания досрочного прекращения</w:t>
      </w:r>
    </w:p>
    <w:p w:rsidR="005F1512" w:rsidRDefault="005F1512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2.1. Соглашение заключено на срок </w:t>
      </w:r>
      <w:r w:rsidR="005F1512">
        <w:rPr>
          <w:sz w:val="24"/>
          <w:szCs w:val="24"/>
        </w:rPr>
        <w:t>один</w:t>
      </w:r>
      <w:r w:rsidRPr="00DD7A49">
        <w:rPr>
          <w:sz w:val="24"/>
          <w:szCs w:val="24"/>
        </w:rPr>
        <w:t xml:space="preserve"> год и действует в период с 1 января  20</w:t>
      </w:r>
      <w:r w:rsidR="005F1512">
        <w:rPr>
          <w:sz w:val="24"/>
          <w:szCs w:val="24"/>
        </w:rPr>
        <w:t>2</w:t>
      </w:r>
      <w:r w:rsidR="005C7C54">
        <w:rPr>
          <w:sz w:val="24"/>
          <w:szCs w:val="24"/>
        </w:rPr>
        <w:t>2</w:t>
      </w:r>
      <w:r w:rsidRPr="00DD7A49">
        <w:rPr>
          <w:sz w:val="24"/>
          <w:szCs w:val="24"/>
        </w:rPr>
        <w:t xml:space="preserve"> г. по 31 декабря  202</w:t>
      </w:r>
      <w:r w:rsidR="005C7C54">
        <w:rPr>
          <w:sz w:val="24"/>
          <w:szCs w:val="24"/>
        </w:rPr>
        <w:t>2</w:t>
      </w:r>
      <w:r w:rsidRPr="00DD7A49">
        <w:rPr>
          <w:sz w:val="24"/>
          <w:szCs w:val="24"/>
        </w:rPr>
        <w:t xml:space="preserve"> г.</w:t>
      </w:r>
    </w:p>
    <w:p w:rsid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2.2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61533" w:rsidRPr="00DD7A49" w:rsidRDefault="00261533" w:rsidP="00DD7A49">
      <w:pPr>
        <w:ind w:firstLine="567"/>
        <w:jc w:val="both"/>
        <w:rPr>
          <w:sz w:val="24"/>
          <w:szCs w:val="24"/>
        </w:rPr>
      </w:pPr>
      <w:r w:rsidRPr="0026153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261533">
        <w:rPr>
          <w:sz w:val="24"/>
          <w:szCs w:val="24"/>
        </w:rPr>
        <w:t xml:space="preserve">. Осуществление части полномочий может быть прекращено досрочно 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</w:t>
      </w:r>
      <w:r>
        <w:rPr>
          <w:sz w:val="24"/>
          <w:szCs w:val="24"/>
        </w:rPr>
        <w:t>поселением</w:t>
      </w:r>
      <w:r w:rsidRPr="00261533">
        <w:rPr>
          <w:sz w:val="24"/>
          <w:szCs w:val="24"/>
        </w:rPr>
        <w:t xml:space="preserve"> самостоятельно, при условии уведомления районного Совета депутатов, </w:t>
      </w:r>
      <w:r>
        <w:rPr>
          <w:sz w:val="24"/>
          <w:szCs w:val="24"/>
        </w:rPr>
        <w:t>к</w:t>
      </w:r>
      <w:r w:rsidRPr="00261533">
        <w:rPr>
          <w:sz w:val="24"/>
          <w:szCs w:val="24"/>
        </w:rPr>
        <w:t xml:space="preserve">онтрольно-счетного органа </w:t>
      </w:r>
      <w:r>
        <w:rPr>
          <w:sz w:val="24"/>
          <w:szCs w:val="24"/>
        </w:rPr>
        <w:t xml:space="preserve">района </w:t>
      </w:r>
      <w:r w:rsidRPr="00261533">
        <w:rPr>
          <w:sz w:val="24"/>
          <w:szCs w:val="24"/>
        </w:rPr>
        <w:t>не менее</w:t>
      </w:r>
      <w:proofErr w:type="gramStart"/>
      <w:r w:rsidRPr="00261533">
        <w:rPr>
          <w:sz w:val="24"/>
          <w:szCs w:val="24"/>
        </w:rPr>
        <w:t>,</w:t>
      </w:r>
      <w:proofErr w:type="gramEnd"/>
      <w:r w:rsidRPr="00261533">
        <w:rPr>
          <w:sz w:val="24"/>
          <w:szCs w:val="24"/>
        </w:rPr>
        <w:t xml:space="preserve"> чем за один календарный месяц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691F60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 xml:space="preserve">3. Порядок определения и предоставления ежегодного объема </w:t>
      </w:r>
    </w:p>
    <w:p w:rsidR="00DD7A49" w:rsidRPr="005F1512" w:rsidRDefault="00DD7A49" w:rsidP="005F1512">
      <w:pPr>
        <w:ind w:firstLine="567"/>
        <w:jc w:val="center"/>
        <w:rPr>
          <w:b/>
          <w:sz w:val="24"/>
          <w:szCs w:val="24"/>
        </w:rPr>
      </w:pPr>
      <w:r w:rsidRPr="005F1512">
        <w:rPr>
          <w:b/>
          <w:sz w:val="24"/>
          <w:szCs w:val="24"/>
        </w:rPr>
        <w:t>межбюджетных трансфертов</w:t>
      </w:r>
    </w:p>
    <w:p w:rsidR="005F1512" w:rsidRDefault="005F1512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1. Объем межбюджетных трансфертов на очередной </w:t>
      </w:r>
      <w:r w:rsidR="00261533">
        <w:rPr>
          <w:sz w:val="24"/>
          <w:szCs w:val="24"/>
        </w:rPr>
        <w:t xml:space="preserve">финансовый </w:t>
      </w:r>
      <w:r w:rsidRPr="00DD7A49">
        <w:rPr>
          <w:sz w:val="24"/>
          <w:szCs w:val="24"/>
        </w:rPr>
        <w:t>год, передаваемых из бюджета поселения в бюджет К</w:t>
      </w:r>
      <w:r w:rsidR="00261533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 xml:space="preserve">района на осуществление полномочий, предусмотренных настоящим Соглашением, определяется исходя из размера </w:t>
      </w:r>
      <w:r w:rsidRPr="0041323E">
        <w:rPr>
          <w:sz w:val="24"/>
          <w:szCs w:val="24"/>
        </w:rPr>
        <w:t>денежного содержания</w:t>
      </w:r>
      <w:r w:rsidRPr="00DD7A49">
        <w:rPr>
          <w:sz w:val="24"/>
          <w:szCs w:val="24"/>
        </w:rPr>
        <w:t xml:space="preserve"> </w:t>
      </w:r>
      <w:r w:rsidR="00F1792C">
        <w:rPr>
          <w:sz w:val="24"/>
          <w:szCs w:val="24"/>
        </w:rPr>
        <w:t xml:space="preserve">работника </w:t>
      </w:r>
      <w:r w:rsidRPr="00DD7A49">
        <w:rPr>
          <w:sz w:val="24"/>
          <w:szCs w:val="24"/>
        </w:rPr>
        <w:t>контрольно-счетного органа</w:t>
      </w:r>
      <w:r w:rsidR="00691F60">
        <w:rPr>
          <w:sz w:val="24"/>
          <w:szCs w:val="24"/>
        </w:rPr>
        <w:t xml:space="preserve"> района</w:t>
      </w:r>
      <w:r w:rsidRPr="00DD7A49">
        <w:rPr>
          <w:sz w:val="24"/>
          <w:szCs w:val="24"/>
        </w:rPr>
        <w:t>, непосредственно осуществляющего полномочия, предусмотренные настоящим соглашением, в расчете на год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3.2.</w:t>
      </w:r>
      <w:r w:rsidR="00F1792C" w:rsidRPr="00F1792C">
        <w:t xml:space="preserve"> </w:t>
      </w:r>
      <w:r w:rsidR="00F1792C" w:rsidRPr="00F1792C">
        <w:rPr>
          <w:sz w:val="24"/>
          <w:szCs w:val="24"/>
        </w:rPr>
        <w:t xml:space="preserve">Объем </w:t>
      </w:r>
      <w:r w:rsidRPr="00DD7A49">
        <w:rPr>
          <w:sz w:val="24"/>
          <w:szCs w:val="24"/>
        </w:rPr>
        <w:t>межбюджетных трансфертов</w:t>
      </w:r>
      <w:r w:rsidR="00F1792C">
        <w:rPr>
          <w:sz w:val="24"/>
          <w:szCs w:val="24"/>
        </w:rPr>
        <w:t>,</w:t>
      </w:r>
      <w:r w:rsidRPr="00DD7A49">
        <w:rPr>
          <w:sz w:val="24"/>
          <w:szCs w:val="24"/>
        </w:rPr>
        <w:t xml:space="preserve"> предназначенных для передачи из бюджета поселений в бюджет К</w:t>
      </w:r>
      <w:r w:rsidR="00D81E84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>района для выполнения передаваемых полномочий по осуществлению внешнего муниципального финансового контроля, производится согласно приложению к соглашению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3.Размер межбюджетных трансфертов полежит ежегодному расчету и уточнению и доводится до сельского Совета депутатов поселения не позднее, </w:t>
      </w:r>
      <w:r w:rsidRPr="0041323E">
        <w:rPr>
          <w:sz w:val="24"/>
          <w:szCs w:val="24"/>
        </w:rPr>
        <w:t xml:space="preserve">чем за </w:t>
      </w:r>
      <w:r w:rsidR="00D44911" w:rsidRPr="0041323E">
        <w:rPr>
          <w:sz w:val="24"/>
          <w:szCs w:val="24"/>
        </w:rPr>
        <w:t>15 дней</w:t>
      </w:r>
      <w:r w:rsidRPr="00DD7A49">
        <w:rPr>
          <w:sz w:val="24"/>
          <w:szCs w:val="24"/>
        </w:rPr>
        <w:t xml:space="preserve"> до начала очередного года, что оформляется дополнительным соглашением.</w:t>
      </w:r>
      <w:r w:rsidR="00EE5F9B">
        <w:rPr>
          <w:sz w:val="24"/>
          <w:szCs w:val="24"/>
        </w:rPr>
        <w:t xml:space="preserve"> </w:t>
      </w:r>
    </w:p>
    <w:p w:rsidR="00606216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3.4. Объем межбюджетных трансфертов на 20</w:t>
      </w:r>
      <w:r w:rsidR="00C464F9">
        <w:rPr>
          <w:sz w:val="24"/>
          <w:szCs w:val="24"/>
        </w:rPr>
        <w:t>2</w:t>
      </w:r>
      <w:r w:rsidR="00B8515F">
        <w:rPr>
          <w:sz w:val="24"/>
          <w:szCs w:val="24"/>
        </w:rPr>
        <w:t>2</w:t>
      </w:r>
      <w:r w:rsidRPr="00DD7A49">
        <w:rPr>
          <w:sz w:val="24"/>
          <w:szCs w:val="24"/>
        </w:rPr>
        <w:t xml:space="preserve"> год  равен </w:t>
      </w:r>
      <w:r w:rsidR="00B8515F" w:rsidRPr="00B8515F">
        <w:rPr>
          <w:rFonts w:eastAsia="Calibri"/>
          <w:sz w:val="24"/>
          <w:szCs w:val="24"/>
          <w:lang w:eastAsia="en-US"/>
        </w:rPr>
        <w:t>4335,83</w:t>
      </w:r>
      <w:r w:rsidR="0057157A">
        <w:rPr>
          <w:rFonts w:eastAsia="Calibri"/>
          <w:sz w:val="24"/>
          <w:szCs w:val="24"/>
          <w:lang w:eastAsia="en-US"/>
        </w:rPr>
        <w:t>руб</w:t>
      </w:r>
      <w:r w:rsidRPr="0057157A">
        <w:rPr>
          <w:sz w:val="24"/>
          <w:szCs w:val="24"/>
        </w:rPr>
        <w:t>.</w:t>
      </w:r>
      <w:r w:rsidRPr="00DD7A49">
        <w:rPr>
          <w:sz w:val="24"/>
          <w:szCs w:val="24"/>
        </w:rPr>
        <w:t xml:space="preserve"> </w:t>
      </w:r>
      <w:r w:rsidR="00B8515F">
        <w:rPr>
          <w:sz w:val="24"/>
          <w:szCs w:val="24"/>
        </w:rPr>
        <w:t xml:space="preserve"> </w:t>
      </w:r>
    </w:p>
    <w:p w:rsidR="0080394E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3.5. </w:t>
      </w:r>
      <w:r w:rsidR="0080394E" w:rsidRPr="0080394E">
        <w:rPr>
          <w:sz w:val="24"/>
          <w:szCs w:val="24"/>
        </w:rPr>
        <w:t>Для проведения контрольно-счетным органом района 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D7A49" w:rsidRPr="00DD7A49" w:rsidRDefault="0080394E" w:rsidP="00DD7A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DD7A49" w:rsidRPr="00DD7A49">
        <w:rPr>
          <w:sz w:val="24"/>
          <w:szCs w:val="24"/>
        </w:rPr>
        <w:t xml:space="preserve">Ежегодный объем межбюджетных трансфертов перечисляется  в срок до 1 </w:t>
      </w:r>
      <w:r w:rsidR="009674AF" w:rsidRPr="0041323E">
        <w:rPr>
          <w:sz w:val="24"/>
          <w:szCs w:val="24"/>
        </w:rPr>
        <w:t>марта</w:t>
      </w:r>
      <w:r w:rsidR="009674AF">
        <w:rPr>
          <w:sz w:val="24"/>
          <w:szCs w:val="24"/>
        </w:rPr>
        <w:t xml:space="preserve"> </w:t>
      </w:r>
      <w:r w:rsidR="00E050D0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</w:t>
      </w:r>
      <w:r w:rsidR="00DD7A49" w:rsidRPr="00DD7A49">
        <w:rPr>
          <w:sz w:val="24"/>
          <w:szCs w:val="24"/>
        </w:rPr>
        <w:t xml:space="preserve">. </w:t>
      </w:r>
    </w:p>
    <w:p w:rsid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Дополнительный объем межбюджетных трансфертов перечисляется в сроки, установленные дополнительным соглашением.</w:t>
      </w:r>
    </w:p>
    <w:p w:rsidR="0080394E" w:rsidRPr="0080394E" w:rsidRDefault="0080394E" w:rsidP="008039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80394E">
        <w:t xml:space="preserve"> </w:t>
      </w:r>
      <w:r w:rsidRPr="0080394E">
        <w:rPr>
          <w:sz w:val="24"/>
          <w:szCs w:val="24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DD7A49" w:rsidRDefault="0080394E" w:rsidP="00DD7A49">
      <w:pPr>
        <w:ind w:firstLine="567"/>
        <w:jc w:val="both"/>
        <w:rPr>
          <w:sz w:val="24"/>
          <w:szCs w:val="24"/>
        </w:rPr>
      </w:pPr>
      <w:r w:rsidRPr="0080394E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80394E">
        <w:rPr>
          <w:sz w:val="24"/>
          <w:szCs w:val="24"/>
        </w:rPr>
        <w:t xml:space="preserve">. Межбюджетные трансферты зачисляются в бюджет </w:t>
      </w:r>
      <w:r w:rsidR="00D05E1E">
        <w:rPr>
          <w:sz w:val="24"/>
          <w:szCs w:val="24"/>
        </w:rPr>
        <w:t xml:space="preserve">Краснотуранского </w:t>
      </w:r>
      <w:r w:rsidRPr="0080394E">
        <w:rPr>
          <w:sz w:val="24"/>
          <w:szCs w:val="24"/>
        </w:rPr>
        <w:t xml:space="preserve">муниципального района по соответствующему коду бюджетной классификации доходов. </w:t>
      </w:r>
    </w:p>
    <w:p w:rsidR="0080394E" w:rsidRPr="00D05E1E" w:rsidRDefault="0080394E" w:rsidP="00DD7A49">
      <w:pPr>
        <w:ind w:firstLine="567"/>
        <w:jc w:val="both"/>
        <w:rPr>
          <w:b/>
          <w:sz w:val="24"/>
          <w:szCs w:val="24"/>
        </w:rPr>
      </w:pPr>
    </w:p>
    <w:p w:rsidR="00DD7A49" w:rsidRPr="00D05E1E" w:rsidRDefault="00DD7A49" w:rsidP="00D05E1E">
      <w:pPr>
        <w:ind w:firstLine="567"/>
        <w:jc w:val="center"/>
        <w:rPr>
          <w:b/>
          <w:sz w:val="24"/>
          <w:szCs w:val="24"/>
        </w:rPr>
      </w:pPr>
      <w:r w:rsidRPr="00D05E1E">
        <w:rPr>
          <w:b/>
          <w:sz w:val="24"/>
          <w:szCs w:val="24"/>
        </w:rPr>
        <w:t>4. Права и обязанности сторон: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Представительный орган муниципального района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lastRenderedPageBreak/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D05E1E" w:rsidRDefault="00D05E1E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 Контрольно-счетный орган  района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) включает в планы своей работы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ежегодно - внешнюю проверку годового отчета об исполнении бюджета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в сроки, не противоречащие законодательству – иные контрольные и экспертно-аналитические мероприятия </w:t>
      </w:r>
      <w:r>
        <w:rPr>
          <w:sz w:val="24"/>
          <w:szCs w:val="24"/>
        </w:rPr>
        <w:t xml:space="preserve"> по</w:t>
      </w:r>
      <w:r w:rsidR="00C94663" w:rsidRPr="00C94663">
        <w:t xml:space="preserve"> </w:t>
      </w:r>
      <w:r w:rsidR="00C94663" w:rsidRPr="00C94663">
        <w:rPr>
          <w:sz w:val="24"/>
          <w:szCs w:val="24"/>
        </w:rPr>
        <w:t>предложению</w:t>
      </w:r>
      <w:r w:rsidR="00C94663" w:rsidRPr="00C94663">
        <w:rPr>
          <w:sz w:val="28"/>
          <w:szCs w:val="28"/>
        </w:rPr>
        <w:t xml:space="preserve"> </w:t>
      </w:r>
      <w:r w:rsidR="00C94663" w:rsidRPr="00C94663">
        <w:rPr>
          <w:sz w:val="24"/>
          <w:szCs w:val="24"/>
        </w:rPr>
        <w:t>органов местного самоуправления поселения</w:t>
      </w:r>
      <w:r>
        <w:rPr>
          <w:sz w:val="24"/>
          <w:szCs w:val="24"/>
        </w:rPr>
        <w:t xml:space="preserve"> </w:t>
      </w:r>
      <w:r w:rsidRPr="00D05E1E">
        <w:rPr>
          <w:sz w:val="24"/>
          <w:szCs w:val="24"/>
        </w:rPr>
        <w:t>с учетом финансовых средств на их исполнение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05E1E">
        <w:rPr>
          <w:sz w:val="24"/>
          <w:szCs w:val="24"/>
        </w:rPr>
        <w:t>контроль за</w:t>
      </w:r>
      <w:proofErr w:type="gramEnd"/>
      <w:r w:rsidRPr="00D05E1E">
        <w:rPr>
          <w:sz w:val="24"/>
          <w:szCs w:val="24"/>
        </w:rPr>
        <w:t xml:space="preserve"> исполнением бюджета поселения и использованием средств бюджета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6) направляет отчеты и заключения по результатам проведенных мероприяти</w:t>
      </w:r>
      <w:r w:rsidR="00C94663">
        <w:rPr>
          <w:sz w:val="24"/>
          <w:szCs w:val="24"/>
        </w:rPr>
        <w:t>й</w:t>
      </w:r>
      <w:r w:rsidRPr="00D05E1E">
        <w:rPr>
          <w:sz w:val="24"/>
          <w:szCs w:val="24"/>
        </w:rPr>
        <w:t xml:space="preserve">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1) обеспечивает использование средств</w:t>
      </w:r>
      <w:r w:rsidR="004F0535">
        <w:rPr>
          <w:sz w:val="24"/>
          <w:szCs w:val="24"/>
        </w:rPr>
        <w:t>,</w:t>
      </w:r>
      <w:r w:rsidRPr="00D05E1E">
        <w:rPr>
          <w:sz w:val="24"/>
          <w:szCs w:val="24"/>
        </w:rPr>
        <w:t xml:space="preserve">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2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D173BD" w:rsidRPr="00D173BD" w:rsidRDefault="00D05E1E" w:rsidP="00D173BD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2.1</w:t>
      </w:r>
      <w:r w:rsidR="005C52BF">
        <w:rPr>
          <w:sz w:val="24"/>
          <w:szCs w:val="24"/>
        </w:rPr>
        <w:t>3</w:t>
      </w:r>
      <w:r w:rsidRPr="00D05E1E">
        <w:rPr>
          <w:sz w:val="24"/>
          <w:szCs w:val="24"/>
        </w:rPr>
        <w:t>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</w:t>
      </w:r>
      <w:r w:rsidR="00B8515F" w:rsidRPr="00606216">
        <w:rPr>
          <w:sz w:val="24"/>
          <w:szCs w:val="24"/>
        </w:rPr>
        <w:t xml:space="preserve">, </w:t>
      </w:r>
      <w:r w:rsidR="00D173BD" w:rsidRPr="00606216">
        <w:rPr>
          <w:sz w:val="24"/>
          <w:szCs w:val="24"/>
        </w:rPr>
        <w:t>а также в случае непредставления в  контрольно-счетный орган района годового отчета об исполнении бюджета поселения в срок до 1 марта текущего года.</w:t>
      </w:r>
    </w:p>
    <w:p w:rsidR="00746D4D" w:rsidRDefault="00746D4D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 Представительный орган поселения: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3.1) утверждает в решении о бюджете поселения межбюджетные трансферты бюджету </w:t>
      </w:r>
      <w:r w:rsidR="009217B0">
        <w:rPr>
          <w:sz w:val="24"/>
          <w:szCs w:val="24"/>
        </w:rPr>
        <w:t xml:space="preserve">Краснотуранского </w:t>
      </w:r>
      <w:r w:rsidRPr="00D05E1E">
        <w:rPr>
          <w:sz w:val="24"/>
          <w:szCs w:val="24"/>
        </w:rPr>
        <w:t xml:space="preserve"> района на осуществление переданных полномочий в объеме, </w:t>
      </w:r>
      <w:r w:rsidRPr="00D05E1E">
        <w:rPr>
          <w:sz w:val="24"/>
          <w:szCs w:val="24"/>
        </w:rPr>
        <w:lastRenderedPageBreak/>
        <w:t>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 xml:space="preserve">4.3.2) </w:t>
      </w:r>
      <w:r w:rsidR="009217B0">
        <w:rPr>
          <w:sz w:val="24"/>
          <w:szCs w:val="24"/>
        </w:rPr>
        <w:t xml:space="preserve">имеет право </w:t>
      </w:r>
      <w:r w:rsidRPr="00D05E1E">
        <w:rPr>
          <w:sz w:val="24"/>
          <w:szCs w:val="24"/>
        </w:rPr>
        <w:t>направля</w:t>
      </w:r>
      <w:r w:rsidR="009217B0">
        <w:rPr>
          <w:sz w:val="24"/>
          <w:szCs w:val="24"/>
        </w:rPr>
        <w:t>ть</w:t>
      </w:r>
      <w:r w:rsidRPr="00D05E1E">
        <w:rPr>
          <w:sz w:val="24"/>
          <w:szCs w:val="24"/>
        </w:rPr>
        <w:t xml:space="preserve">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5F147B" w:rsidRPr="005F147B" w:rsidRDefault="005F147B" w:rsidP="005F147B">
      <w:pPr>
        <w:ind w:firstLine="567"/>
        <w:jc w:val="both"/>
        <w:rPr>
          <w:sz w:val="24"/>
          <w:szCs w:val="24"/>
        </w:rPr>
      </w:pPr>
      <w:r w:rsidRPr="00606216">
        <w:rPr>
          <w:sz w:val="24"/>
          <w:szCs w:val="24"/>
        </w:rPr>
        <w:t>4.3.3)</w:t>
      </w:r>
      <w:r w:rsidRPr="00606216">
        <w:t xml:space="preserve"> </w:t>
      </w:r>
      <w:r w:rsidRPr="00606216">
        <w:rPr>
          <w:sz w:val="24"/>
          <w:szCs w:val="24"/>
        </w:rPr>
        <w:t>представляет в  контрольно-счетный орган района годовой отчет об исполнении бюджета поселения в срок до 1 марта текущего года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4</w:t>
      </w:r>
      <w:r w:rsidRPr="00D05E1E">
        <w:rPr>
          <w:sz w:val="24"/>
          <w:szCs w:val="24"/>
        </w:rPr>
        <w:t>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5</w:t>
      </w:r>
      <w:r w:rsidRPr="00D05E1E">
        <w:rPr>
          <w:sz w:val="24"/>
          <w:szCs w:val="24"/>
        </w:rPr>
        <w:t>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6</w:t>
      </w:r>
      <w:r w:rsidRPr="00D05E1E">
        <w:rPr>
          <w:sz w:val="24"/>
          <w:szCs w:val="24"/>
        </w:rPr>
        <w:t>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7</w:t>
      </w:r>
      <w:r w:rsidRPr="00D05E1E">
        <w:rPr>
          <w:sz w:val="24"/>
          <w:szCs w:val="24"/>
        </w:rPr>
        <w:t>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3.</w:t>
      </w:r>
      <w:r w:rsidR="005F147B">
        <w:rPr>
          <w:sz w:val="24"/>
          <w:szCs w:val="24"/>
        </w:rPr>
        <w:t>8</w:t>
      </w:r>
      <w:r w:rsidRPr="00D05E1E">
        <w:rPr>
          <w:sz w:val="24"/>
          <w:szCs w:val="24"/>
        </w:rPr>
        <w:t>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217B0" w:rsidRDefault="009217B0" w:rsidP="00D05E1E">
      <w:pPr>
        <w:ind w:firstLine="567"/>
        <w:jc w:val="both"/>
        <w:rPr>
          <w:sz w:val="24"/>
          <w:szCs w:val="24"/>
        </w:rPr>
      </w:pPr>
    </w:p>
    <w:p w:rsidR="00D05E1E" w:rsidRPr="00D05E1E" w:rsidRDefault="00D05E1E" w:rsidP="00D05E1E">
      <w:pPr>
        <w:ind w:firstLine="567"/>
        <w:jc w:val="both"/>
        <w:rPr>
          <w:sz w:val="24"/>
          <w:szCs w:val="24"/>
        </w:rPr>
      </w:pPr>
      <w:r w:rsidRPr="00D05E1E">
        <w:rPr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9217B0" w:rsidRDefault="00DD7A49" w:rsidP="009217B0">
      <w:pPr>
        <w:ind w:firstLine="567"/>
        <w:jc w:val="center"/>
        <w:rPr>
          <w:b/>
          <w:sz w:val="24"/>
          <w:szCs w:val="24"/>
        </w:rPr>
      </w:pPr>
      <w:r w:rsidRPr="009217B0">
        <w:rPr>
          <w:b/>
          <w:sz w:val="24"/>
          <w:szCs w:val="24"/>
        </w:rPr>
        <w:t>5. Ответственность сторон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</w:t>
      </w:r>
      <w:r w:rsidR="00FE23A5" w:rsidRPr="00FE23A5">
        <w:rPr>
          <w:sz w:val="24"/>
          <w:szCs w:val="24"/>
        </w:rPr>
        <w:t xml:space="preserve">Российской Федерации </w:t>
      </w:r>
      <w:r w:rsidRPr="00DD7A49">
        <w:rPr>
          <w:sz w:val="24"/>
          <w:szCs w:val="24"/>
        </w:rPr>
        <w:t>и настоящим Соглашением.</w:t>
      </w:r>
    </w:p>
    <w:p w:rsidR="009674AF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5.2</w:t>
      </w:r>
      <w:r w:rsidRPr="00606216">
        <w:rPr>
          <w:sz w:val="24"/>
          <w:szCs w:val="24"/>
        </w:rPr>
        <w:t xml:space="preserve">. </w:t>
      </w:r>
      <w:proofErr w:type="gramStart"/>
      <w:r w:rsidRPr="00606216">
        <w:rPr>
          <w:sz w:val="24"/>
          <w:szCs w:val="24"/>
        </w:rPr>
        <w:t>В случае</w:t>
      </w:r>
      <w:r w:rsidR="005F147B" w:rsidRPr="00606216">
        <w:t xml:space="preserve"> </w:t>
      </w:r>
      <w:r w:rsidR="005F147B" w:rsidRPr="00606216">
        <w:rPr>
          <w:sz w:val="24"/>
          <w:szCs w:val="24"/>
        </w:rPr>
        <w:t>непредставления в  контрольно-счетный орган района годового отчета об исполнении бюджета поселения в срок до 1 марта текущего года</w:t>
      </w:r>
      <w:r w:rsidR="005F147B">
        <w:rPr>
          <w:sz w:val="24"/>
          <w:szCs w:val="24"/>
        </w:rPr>
        <w:t xml:space="preserve">, </w:t>
      </w:r>
      <w:r w:rsidRPr="00DD7A49">
        <w:rPr>
          <w:sz w:val="24"/>
          <w:szCs w:val="24"/>
        </w:rPr>
        <w:t xml:space="preserve"> не перечисления (неполного перечисления) в бюджет К</w:t>
      </w:r>
      <w:r w:rsidR="009674AF">
        <w:rPr>
          <w:sz w:val="24"/>
          <w:szCs w:val="24"/>
        </w:rPr>
        <w:t xml:space="preserve">раснотуранского </w:t>
      </w:r>
      <w:r w:rsidRPr="00DD7A49">
        <w:rPr>
          <w:sz w:val="24"/>
          <w:szCs w:val="24"/>
        </w:rPr>
        <w:t xml:space="preserve">района межбюджетных трансфертов по истечении 15 </w:t>
      </w:r>
      <w:r w:rsidR="009674AF">
        <w:rPr>
          <w:sz w:val="24"/>
          <w:szCs w:val="24"/>
        </w:rPr>
        <w:t>календарных</w:t>
      </w:r>
      <w:r w:rsidRPr="00DD7A49">
        <w:rPr>
          <w:sz w:val="24"/>
          <w:szCs w:val="24"/>
        </w:rPr>
        <w:t xml:space="preserve"> дней с предусмотренной настоящим Соглашением даты</w:t>
      </w:r>
      <w:r w:rsidR="0015348C">
        <w:rPr>
          <w:sz w:val="24"/>
          <w:szCs w:val="24"/>
        </w:rPr>
        <w:t xml:space="preserve">, действие Соглашения прекращается и </w:t>
      </w:r>
      <w:r w:rsidRPr="00DD7A49">
        <w:rPr>
          <w:sz w:val="24"/>
          <w:szCs w:val="24"/>
        </w:rPr>
        <w:t xml:space="preserve"> поселению</w:t>
      </w:r>
      <w:r w:rsidR="0015348C">
        <w:rPr>
          <w:sz w:val="24"/>
          <w:szCs w:val="24"/>
        </w:rPr>
        <w:t xml:space="preserve"> направляется уведомление о расторжении Соглашения в одностороннем порядке.</w:t>
      </w:r>
      <w:r w:rsidRPr="00DD7A49">
        <w:rPr>
          <w:sz w:val="24"/>
          <w:szCs w:val="24"/>
        </w:rPr>
        <w:t xml:space="preserve"> </w:t>
      </w:r>
      <w:proofErr w:type="gramEnd"/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 xml:space="preserve">5.3. В случае неисполнения (ненадлежащего исполнения) контрольно-счетным органом 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DD7A49">
        <w:rPr>
          <w:sz w:val="24"/>
          <w:szCs w:val="24"/>
        </w:rPr>
        <w:t>непроведенные</w:t>
      </w:r>
      <w:proofErr w:type="spellEnd"/>
      <w:r w:rsidRPr="00DD7A49">
        <w:rPr>
          <w:sz w:val="24"/>
          <w:szCs w:val="24"/>
        </w:rPr>
        <w:t xml:space="preserve"> (</w:t>
      </w:r>
      <w:proofErr w:type="spellStart"/>
      <w:r w:rsidRPr="00DD7A49">
        <w:rPr>
          <w:sz w:val="24"/>
          <w:szCs w:val="24"/>
        </w:rPr>
        <w:t>ненадлежаще</w:t>
      </w:r>
      <w:proofErr w:type="spellEnd"/>
      <w:r w:rsidRPr="00DD7A49">
        <w:rPr>
          <w:sz w:val="24"/>
          <w:szCs w:val="24"/>
        </w:rPr>
        <w:t xml:space="preserve"> проведенные) мероприятия.</w:t>
      </w:r>
    </w:p>
    <w:p w:rsidR="00136626" w:rsidRDefault="00136626" w:rsidP="00DD7A49">
      <w:pPr>
        <w:ind w:firstLine="567"/>
        <w:jc w:val="both"/>
        <w:rPr>
          <w:sz w:val="24"/>
          <w:szCs w:val="24"/>
        </w:rPr>
      </w:pPr>
    </w:p>
    <w:p w:rsidR="00DD7A49" w:rsidRPr="00136626" w:rsidRDefault="00DD7A49" w:rsidP="00136626">
      <w:pPr>
        <w:ind w:firstLine="567"/>
        <w:jc w:val="center"/>
        <w:rPr>
          <w:b/>
          <w:sz w:val="24"/>
          <w:szCs w:val="24"/>
        </w:rPr>
      </w:pPr>
      <w:r w:rsidRPr="00136626">
        <w:rPr>
          <w:b/>
          <w:sz w:val="24"/>
          <w:szCs w:val="24"/>
        </w:rPr>
        <w:t>6. Заключительные положения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2. Действие настоящего Соглашения может быть прекращено досрочно по соглашению сторон</w:t>
      </w:r>
      <w:r w:rsidR="00136626">
        <w:rPr>
          <w:sz w:val="24"/>
          <w:szCs w:val="24"/>
        </w:rPr>
        <w:t xml:space="preserve">, либо в случае </w:t>
      </w:r>
      <w:r w:rsidR="00136626" w:rsidRPr="00136626">
        <w:rPr>
          <w:sz w:val="24"/>
          <w:szCs w:val="24"/>
        </w:rPr>
        <w:t xml:space="preserve">по инициативе одной из сторон Соглашения в случае, если осуществление становится невозможным, либо при сложившихся условиях эти </w:t>
      </w:r>
      <w:r w:rsidR="00136626" w:rsidRPr="00136626">
        <w:rPr>
          <w:sz w:val="24"/>
          <w:szCs w:val="24"/>
        </w:rPr>
        <w:lastRenderedPageBreak/>
        <w:t>полномочия могут быть наиболее эффективно осуществлены сельским поселением самостоятельно, при условии уведомления районного Совета депутатов, контрольно-счетного органа района не менее</w:t>
      </w:r>
      <w:proofErr w:type="gramStart"/>
      <w:r w:rsidR="00136626" w:rsidRPr="00136626">
        <w:rPr>
          <w:sz w:val="24"/>
          <w:szCs w:val="24"/>
        </w:rPr>
        <w:t>,</w:t>
      </w:r>
      <w:proofErr w:type="gramEnd"/>
      <w:r w:rsidR="00136626" w:rsidRPr="00136626">
        <w:rPr>
          <w:sz w:val="24"/>
          <w:szCs w:val="24"/>
        </w:rPr>
        <w:t xml:space="preserve"> чем за один календарный месяц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D7A49" w:rsidRPr="00DD7A49" w:rsidRDefault="00DD7A49" w:rsidP="00DD7A49">
      <w:pPr>
        <w:ind w:firstLine="567"/>
        <w:jc w:val="both"/>
        <w:rPr>
          <w:sz w:val="24"/>
          <w:szCs w:val="24"/>
        </w:rPr>
      </w:pPr>
      <w:r w:rsidRPr="00DD7A49">
        <w:rPr>
          <w:sz w:val="24"/>
          <w:szCs w:val="24"/>
        </w:rPr>
        <w:t>6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D7A49" w:rsidRPr="00544123" w:rsidRDefault="00DD7A49" w:rsidP="00C52B30">
      <w:pPr>
        <w:ind w:firstLine="567"/>
        <w:jc w:val="both"/>
        <w:rPr>
          <w:sz w:val="24"/>
          <w:szCs w:val="24"/>
        </w:rPr>
      </w:pPr>
    </w:p>
    <w:p w:rsidR="00532786" w:rsidRPr="00532786" w:rsidRDefault="00532786" w:rsidP="00532786">
      <w:pPr>
        <w:spacing w:line="240" w:lineRule="atLeast"/>
        <w:jc w:val="center"/>
        <w:rPr>
          <w:b/>
          <w:sz w:val="24"/>
          <w:szCs w:val="24"/>
        </w:rPr>
      </w:pPr>
      <w:r w:rsidRPr="00532786">
        <w:rPr>
          <w:b/>
          <w:sz w:val="24"/>
          <w:szCs w:val="24"/>
        </w:rPr>
        <w:t>7.Подписи сторон и реквизиты:</w:t>
      </w:r>
    </w:p>
    <w:p w:rsidR="00532786" w:rsidRPr="00532786" w:rsidRDefault="00532786" w:rsidP="00532786">
      <w:pPr>
        <w:spacing w:line="240" w:lineRule="atLeast"/>
        <w:jc w:val="both"/>
        <w:rPr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2786" w:rsidRPr="00532786" w:rsidTr="00CB6BD5">
        <w:trPr>
          <w:trHeight w:val="41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Администрация Лебяженского сельсовета</w:t>
            </w:r>
          </w:p>
          <w:p w:rsid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Адрес: 662653 Красноярский край с.Лебяжье, ул</w:t>
            </w:r>
            <w:proofErr w:type="gramStart"/>
            <w:r w:rsidRPr="00E050D0">
              <w:rPr>
                <w:sz w:val="24"/>
                <w:szCs w:val="24"/>
              </w:rPr>
              <w:t>.Ю</w:t>
            </w:r>
            <w:proofErr w:type="gramEnd"/>
            <w:r w:rsidRPr="00E050D0">
              <w:rPr>
                <w:sz w:val="24"/>
                <w:szCs w:val="24"/>
              </w:rPr>
              <w:t>ности,14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E050D0">
              <w:rPr>
                <w:sz w:val="24"/>
                <w:szCs w:val="24"/>
              </w:rPr>
              <w:t>тел</w:t>
            </w:r>
            <w:r w:rsidRPr="00E050D0">
              <w:rPr>
                <w:sz w:val="24"/>
                <w:szCs w:val="24"/>
                <w:lang w:val="en-US"/>
              </w:rPr>
              <w:t>. 8-39134-71-3-07, 8-39134-71-3-29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E050D0">
              <w:rPr>
                <w:sz w:val="24"/>
                <w:szCs w:val="24"/>
                <w:lang w:val="en-US"/>
              </w:rPr>
              <w:t>E-mail: selo-lebyazhe@mail.ru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 xml:space="preserve">Банковские реквизиты: 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 xml:space="preserve">УФК по Красноярскому краю (Администрация Лебяженского сельсовета </w:t>
            </w:r>
            <w:proofErr w:type="gramStart"/>
            <w:r w:rsidRPr="00E050D0">
              <w:rPr>
                <w:sz w:val="24"/>
                <w:szCs w:val="24"/>
              </w:rPr>
              <w:t>л</w:t>
            </w:r>
            <w:proofErr w:type="gramEnd"/>
            <w:r w:rsidRPr="00E050D0">
              <w:rPr>
                <w:sz w:val="24"/>
                <w:szCs w:val="24"/>
              </w:rPr>
              <w:t>/</w:t>
            </w:r>
            <w:proofErr w:type="spellStart"/>
            <w:r w:rsidRPr="00E050D0">
              <w:rPr>
                <w:sz w:val="24"/>
                <w:szCs w:val="24"/>
              </w:rPr>
              <w:t>сч</w:t>
            </w:r>
            <w:proofErr w:type="spellEnd"/>
            <w:r w:rsidRPr="00E050D0">
              <w:rPr>
                <w:sz w:val="24"/>
                <w:szCs w:val="24"/>
              </w:rPr>
              <w:t xml:space="preserve"> 03193002240)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ИНН 2422001729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КПП 242201001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№ банковского счета 40102810245370000011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№ казначейского счета 03231643046284161901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БИК 010407105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ГРН 1022400746862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ПО 04095670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ТМО 04628416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ОГУ 3300500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ФС 14</w:t>
            </w:r>
          </w:p>
          <w:p w:rsidR="00E050D0" w:rsidRPr="00E050D0" w:rsidRDefault="00E050D0" w:rsidP="00E050D0">
            <w:pPr>
              <w:spacing w:line="240" w:lineRule="atLeast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ОПФ 81</w:t>
            </w:r>
          </w:p>
          <w:p w:rsidR="00532786" w:rsidRPr="00532786" w:rsidRDefault="00E050D0" w:rsidP="00E050D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50D0">
              <w:rPr>
                <w:sz w:val="24"/>
                <w:szCs w:val="24"/>
              </w:rPr>
              <w:t>ОКВЭД 84.11.3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86" w:rsidRPr="00532786" w:rsidRDefault="00532786" w:rsidP="0060621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32786">
              <w:rPr>
                <w:sz w:val="24"/>
                <w:szCs w:val="24"/>
              </w:rPr>
              <w:t>Кра</w:t>
            </w:r>
            <w:r w:rsidR="008B7DAB">
              <w:rPr>
                <w:sz w:val="24"/>
                <w:szCs w:val="24"/>
              </w:rPr>
              <w:t xml:space="preserve">снотуранский </w:t>
            </w:r>
            <w:r w:rsidRPr="00532786">
              <w:rPr>
                <w:sz w:val="24"/>
                <w:szCs w:val="24"/>
              </w:rPr>
              <w:t>районный Совет депутатов</w:t>
            </w:r>
          </w:p>
          <w:p w:rsidR="008B7DAB" w:rsidRDefault="008B7DAB" w:rsidP="0060621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B7DAB" w:rsidRPr="008B7DAB" w:rsidRDefault="008B7DAB" w:rsidP="0060621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7DAB">
              <w:rPr>
                <w:sz w:val="24"/>
                <w:szCs w:val="24"/>
              </w:rPr>
              <w:t xml:space="preserve">662660, Красноярский край, Краснотуранский район, с. Краснотуранск, </w:t>
            </w:r>
            <w:proofErr w:type="spellStart"/>
            <w:r w:rsidRPr="008B7DAB">
              <w:rPr>
                <w:sz w:val="24"/>
                <w:szCs w:val="24"/>
              </w:rPr>
              <w:t>ул</w:t>
            </w:r>
            <w:proofErr w:type="gramStart"/>
            <w:r w:rsidRPr="008B7DAB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8B7DAB">
              <w:rPr>
                <w:sz w:val="24"/>
                <w:szCs w:val="24"/>
              </w:rPr>
              <w:t>-Маркса, д.14.</w:t>
            </w:r>
          </w:p>
          <w:p w:rsidR="008B7DAB" w:rsidRDefault="008B7DAB" w:rsidP="0060621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 xml:space="preserve">УФК по Красноярскому краю (Краснотуранский районный Совет депутатов </w:t>
            </w:r>
            <w:proofErr w:type="gramStart"/>
            <w:r w:rsidRPr="005F147B">
              <w:rPr>
                <w:sz w:val="24"/>
                <w:szCs w:val="24"/>
              </w:rPr>
              <w:t>л</w:t>
            </w:r>
            <w:proofErr w:type="gramEnd"/>
            <w:r w:rsidRPr="005F147B">
              <w:rPr>
                <w:sz w:val="24"/>
                <w:szCs w:val="24"/>
              </w:rPr>
              <w:t>/с № 03193043710)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ИНН 2422003356 КПП  242201001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БИК ТОФК:  010407105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ЕКС: 40102810245370000011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Номер казначейского счета: 03231643046280001900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ОКПО 79879171</w:t>
            </w:r>
          </w:p>
          <w:p w:rsidR="005F147B" w:rsidRPr="005F147B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ОГРН 1062423070027</w:t>
            </w:r>
          </w:p>
          <w:p w:rsidR="00532786" w:rsidRPr="00532786" w:rsidRDefault="005F147B" w:rsidP="005F147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F147B">
              <w:rPr>
                <w:sz w:val="24"/>
                <w:szCs w:val="24"/>
              </w:rPr>
              <w:t>ОКТМО 04628413</w:t>
            </w:r>
          </w:p>
        </w:tc>
      </w:tr>
    </w:tbl>
    <w:p w:rsidR="00532786" w:rsidRPr="00532786" w:rsidRDefault="00532786" w:rsidP="00532786">
      <w:pPr>
        <w:spacing w:line="240" w:lineRule="atLeast"/>
        <w:jc w:val="both"/>
        <w:rPr>
          <w:sz w:val="24"/>
          <w:szCs w:val="24"/>
        </w:rPr>
      </w:pPr>
    </w:p>
    <w:p w:rsidR="00532786" w:rsidRPr="00532786" w:rsidRDefault="00532786" w:rsidP="00532786">
      <w:pPr>
        <w:spacing w:line="240" w:lineRule="atLeast"/>
        <w:jc w:val="both"/>
        <w:rPr>
          <w:sz w:val="24"/>
          <w:szCs w:val="24"/>
        </w:rPr>
      </w:pP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5041"/>
        <w:gridCol w:w="4586"/>
      </w:tblGrid>
      <w:tr w:rsidR="003E7844" w:rsidRPr="00532786" w:rsidTr="00CB6BD5">
        <w:tc>
          <w:tcPr>
            <w:tcW w:w="4785" w:type="dxa"/>
          </w:tcPr>
          <w:p w:rsidR="00532786" w:rsidRPr="00532786" w:rsidRDefault="003E7844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E050D0">
              <w:rPr>
                <w:sz w:val="24"/>
                <w:szCs w:val="24"/>
              </w:rPr>
              <w:t xml:space="preserve">Лебяженского </w:t>
            </w:r>
            <w:r w:rsidR="00532786" w:rsidRPr="00532786">
              <w:rPr>
                <w:sz w:val="24"/>
                <w:szCs w:val="24"/>
              </w:rPr>
              <w:t>сельс</w:t>
            </w:r>
            <w:r>
              <w:rPr>
                <w:sz w:val="24"/>
                <w:szCs w:val="24"/>
              </w:rPr>
              <w:t>кого Совета</w:t>
            </w:r>
          </w:p>
          <w:p w:rsidR="00532786" w:rsidRDefault="003E7844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ов </w:t>
            </w:r>
            <w:r w:rsidR="00E050D0">
              <w:rPr>
                <w:sz w:val="24"/>
                <w:szCs w:val="24"/>
              </w:rPr>
              <w:t>________________</w:t>
            </w:r>
            <w:proofErr w:type="spellStart"/>
            <w:r w:rsidR="00E050D0">
              <w:rPr>
                <w:sz w:val="24"/>
                <w:szCs w:val="24"/>
              </w:rPr>
              <w:t>Е.А.Дроздова</w:t>
            </w:r>
            <w:proofErr w:type="spellEnd"/>
          </w:p>
          <w:p w:rsidR="00404C53" w:rsidRDefault="00404C53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404C53" w:rsidRPr="00532786" w:rsidRDefault="00404C53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32786">
              <w:rPr>
                <w:sz w:val="24"/>
                <w:szCs w:val="24"/>
              </w:rPr>
              <w:t>Председатель К</w:t>
            </w:r>
            <w:r>
              <w:rPr>
                <w:sz w:val="24"/>
                <w:szCs w:val="24"/>
              </w:rPr>
              <w:t>раснотуранского</w:t>
            </w:r>
            <w:r w:rsidRPr="00532786">
              <w:rPr>
                <w:sz w:val="24"/>
                <w:szCs w:val="24"/>
              </w:rPr>
              <w:t xml:space="preserve"> районного  Совета депутатов</w:t>
            </w:r>
            <w:r w:rsidRPr="00532786">
              <w:rPr>
                <w:sz w:val="24"/>
                <w:szCs w:val="24"/>
              </w:rPr>
              <w:tab/>
            </w:r>
          </w:p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32786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</w:t>
            </w:r>
            <w:r w:rsidRPr="00532786">
              <w:rPr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532786">
              <w:rPr>
                <w:sz w:val="24"/>
                <w:szCs w:val="24"/>
              </w:rPr>
              <w:t>А.О.Мерикин</w:t>
            </w:r>
            <w:proofErr w:type="spellEnd"/>
          </w:p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404C53" w:rsidRPr="00404C53" w:rsidRDefault="00404C53" w:rsidP="00404C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4C53">
              <w:rPr>
                <w:sz w:val="24"/>
                <w:szCs w:val="24"/>
              </w:rPr>
              <w:t>Председатель контрольно-счетного органа</w:t>
            </w:r>
          </w:p>
          <w:p w:rsidR="00404C53" w:rsidRPr="00404C53" w:rsidRDefault="00404C53" w:rsidP="00404C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4C53">
              <w:rPr>
                <w:sz w:val="24"/>
                <w:szCs w:val="24"/>
              </w:rPr>
              <w:t>МО «Краснотуранский район»</w:t>
            </w:r>
          </w:p>
          <w:p w:rsidR="00404C53" w:rsidRPr="00404C53" w:rsidRDefault="00404C53" w:rsidP="00404C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4C53">
              <w:rPr>
                <w:sz w:val="24"/>
                <w:szCs w:val="24"/>
              </w:rPr>
              <w:t>____________________________</w:t>
            </w:r>
            <w:proofErr w:type="spellStart"/>
            <w:r w:rsidRPr="00404C53">
              <w:rPr>
                <w:sz w:val="24"/>
                <w:szCs w:val="24"/>
              </w:rPr>
              <w:t>Л.И.Онисенко</w:t>
            </w:r>
            <w:proofErr w:type="spellEnd"/>
          </w:p>
          <w:p w:rsidR="00532786" w:rsidRPr="00532786" w:rsidRDefault="00404C53" w:rsidP="00404C5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04C53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E7844" w:rsidRPr="00532786" w:rsidTr="00CB6BD5">
        <w:tc>
          <w:tcPr>
            <w:tcW w:w="4785" w:type="dxa"/>
          </w:tcPr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32786" w:rsidRPr="00532786" w:rsidRDefault="00532786" w:rsidP="0053278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32786" w:rsidRPr="00532786" w:rsidRDefault="00532786" w:rsidP="0053278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532786" w:rsidRDefault="00532786" w:rsidP="00532786">
      <w:pPr>
        <w:jc w:val="center"/>
        <w:rPr>
          <w:sz w:val="24"/>
          <w:szCs w:val="24"/>
        </w:rPr>
      </w:pPr>
    </w:p>
    <w:sectPr w:rsidR="0053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05A7"/>
    <w:multiLevelType w:val="hybridMultilevel"/>
    <w:tmpl w:val="EE78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9023F"/>
    <w:multiLevelType w:val="hybridMultilevel"/>
    <w:tmpl w:val="122C9A86"/>
    <w:lvl w:ilvl="0" w:tplc="598EFA2C">
      <w:start w:val="1"/>
      <w:numFmt w:val="decimal"/>
      <w:lvlText w:val="%1."/>
      <w:lvlJc w:val="left"/>
      <w:pPr>
        <w:ind w:left="1129" w:hanging="4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66"/>
    <w:rsid w:val="00002748"/>
    <w:rsid w:val="000029FA"/>
    <w:rsid w:val="00002CBA"/>
    <w:rsid w:val="00006298"/>
    <w:rsid w:val="00006C49"/>
    <w:rsid w:val="000109CA"/>
    <w:rsid w:val="000115B1"/>
    <w:rsid w:val="00011AA8"/>
    <w:rsid w:val="00011E7A"/>
    <w:rsid w:val="000127B8"/>
    <w:rsid w:val="00022CE0"/>
    <w:rsid w:val="00024B9C"/>
    <w:rsid w:val="00026B08"/>
    <w:rsid w:val="00030265"/>
    <w:rsid w:val="00031B10"/>
    <w:rsid w:val="000360D8"/>
    <w:rsid w:val="00037A48"/>
    <w:rsid w:val="000400BD"/>
    <w:rsid w:val="00053EC5"/>
    <w:rsid w:val="00057A6D"/>
    <w:rsid w:val="000617FB"/>
    <w:rsid w:val="00063945"/>
    <w:rsid w:val="00063D2D"/>
    <w:rsid w:val="0006791A"/>
    <w:rsid w:val="00072DD3"/>
    <w:rsid w:val="00074B31"/>
    <w:rsid w:val="00083E73"/>
    <w:rsid w:val="00085531"/>
    <w:rsid w:val="00085657"/>
    <w:rsid w:val="00091221"/>
    <w:rsid w:val="00092F4F"/>
    <w:rsid w:val="00096A63"/>
    <w:rsid w:val="00096E36"/>
    <w:rsid w:val="00097448"/>
    <w:rsid w:val="000A01B9"/>
    <w:rsid w:val="000A42EC"/>
    <w:rsid w:val="000A5491"/>
    <w:rsid w:val="000B030B"/>
    <w:rsid w:val="000B3FBF"/>
    <w:rsid w:val="000C7BF0"/>
    <w:rsid w:val="000C7DDF"/>
    <w:rsid w:val="000D03A6"/>
    <w:rsid w:val="000D1DA4"/>
    <w:rsid w:val="000D38F0"/>
    <w:rsid w:val="000D48DD"/>
    <w:rsid w:val="000D5C5A"/>
    <w:rsid w:val="000D6091"/>
    <w:rsid w:val="000D69ED"/>
    <w:rsid w:val="000E0628"/>
    <w:rsid w:val="000E2EF8"/>
    <w:rsid w:val="000E3C8E"/>
    <w:rsid w:val="000E446A"/>
    <w:rsid w:val="000E6819"/>
    <w:rsid w:val="000F00CF"/>
    <w:rsid w:val="000F64BB"/>
    <w:rsid w:val="00101DCF"/>
    <w:rsid w:val="001028B6"/>
    <w:rsid w:val="00103F0C"/>
    <w:rsid w:val="001042D7"/>
    <w:rsid w:val="00107DB9"/>
    <w:rsid w:val="00112F9A"/>
    <w:rsid w:val="001173C8"/>
    <w:rsid w:val="0013164F"/>
    <w:rsid w:val="00131920"/>
    <w:rsid w:val="001327FC"/>
    <w:rsid w:val="00133447"/>
    <w:rsid w:val="00135F3F"/>
    <w:rsid w:val="00136626"/>
    <w:rsid w:val="001369C9"/>
    <w:rsid w:val="001401B9"/>
    <w:rsid w:val="001408AA"/>
    <w:rsid w:val="0014743F"/>
    <w:rsid w:val="0015348C"/>
    <w:rsid w:val="00155055"/>
    <w:rsid w:val="001550A9"/>
    <w:rsid w:val="00162450"/>
    <w:rsid w:val="0016344D"/>
    <w:rsid w:val="00172EAD"/>
    <w:rsid w:val="001741D6"/>
    <w:rsid w:val="00174FFB"/>
    <w:rsid w:val="0017504F"/>
    <w:rsid w:val="00182434"/>
    <w:rsid w:val="001866B2"/>
    <w:rsid w:val="00186C80"/>
    <w:rsid w:val="00187C58"/>
    <w:rsid w:val="00190778"/>
    <w:rsid w:val="00190DF8"/>
    <w:rsid w:val="00191AB5"/>
    <w:rsid w:val="0019400F"/>
    <w:rsid w:val="00197E49"/>
    <w:rsid w:val="00197E7A"/>
    <w:rsid w:val="001A3569"/>
    <w:rsid w:val="001A5597"/>
    <w:rsid w:val="001A6CA8"/>
    <w:rsid w:val="001B18A3"/>
    <w:rsid w:val="001B4EC6"/>
    <w:rsid w:val="001C26C7"/>
    <w:rsid w:val="001C5008"/>
    <w:rsid w:val="001C7C95"/>
    <w:rsid w:val="001D2320"/>
    <w:rsid w:val="001D56AB"/>
    <w:rsid w:val="001E0719"/>
    <w:rsid w:val="001E1CEC"/>
    <w:rsid w:val="001F5DB0"/>
    <w:rsid w:val="001F6111"/>
    <w:rsid w:val="001F6234"/>
    <w:rsid w:val="002030A7"/>
    <w:rsid w:val="00206A7A"/>
    <w:rsid w:val="00214F96"/>
    <w:rsid w:val="00216891"/>
    <w:rsid w:val="002225F0"/>
    <w:rsid w:val="00225E78"/>
    <w:rsid w:val="002262FA"/>
    <w:rsid w:val="002269BE"/>
    <w:rsid w:val="00232713"/>
    <w:rsid w:val="00233A11"/>
    <w:rsid w:val="00237F2E"/>
    <w:rsid w:val="002464DF"/>
    <w:rsid w:val="00247DC3"/>
    <w:rsid w:val="00252A1E"/>
    <w:rsid w:val="0025456E"/>
    <w:rsid w:val="00256C49"/>
    <w:rsid w:val="00260906"/>
    <w:rsid w:val="00260D3E"/>
    <w:rsid w:val="00261533"/>
    <w:rsid w:val="002623C1"/>
    <w:rsid w:val="00262452"/>
    <w:rsid w:val="00267BAB"/>
    <w:rsid w:val="00267D9E"/>
    <w:rsid w:val="00272076"/>
    <w:rsid w:val="00274028"/>
    <w:rsid w:val="00277BB5"/>
    <w:rsid w:val="00283C09"/>
    <w:rsid w:val="0028421B"/>
    <w:rsid w:val="0028465A"/>
    <w:rsid w:val="002A2ACD"/>
    <w:rsid w:val="002A2F46"/>
    <w:rsid w:val="002A320A"/>
    <w:rsid w:val="002B0258"/>
    <w:rsid w:val="002B1925"/>
    <w:rsid w:val="002B6753"/>
    <w:rsid w:val="002C1581"/>
    <w:rsid w:val="002C2443"/>
    <w:rsid w:val="002C49DA"/>
    <w:rsid w:val="002C61DF"/>
    <w:rsid w:val="002C74E1"/>
    <w:rsid w:val="002D0B81"/>
    <w:rsid w:val="002D28D6"/>
    <w:rsid w:val="002D4D5D"/>
    <w:rsid w:val="002D50F6"/>
    <w:rsid w:val="002D69A6"/>
    <w:rsid w:val="002D732F"/>
    <w:rsid w:val="002E01DD"/>
    <w:rsid w:val="002E0915"/>
    <w:rsid w:val="002E3B79"/>
    <w:rsid w:val="002E3B91"/>
    <w:rsid w:val="002F6514"/>
    <w:rsid w:val="002F7AE2"/>
    <w:rsid w:val="00304611"/>
    <w:rsid w:val="00304B68"/>
    <w:rsid w:val="003055BF"/>
    <w:rsid w:val="00312F12"/>
    <w:rsid w:val="00327401"/>
    <w:rsid w:val="00327863"/>
    <w:rsid w:val="003306BD"/>
    <w:rsid w:val="00332772"/>
    <w:rsid w:val="0034148C"/>
    <w:rsid w:val="00353AD8"/>
    <w:rsid w:val="0035416C"/>
    <w:rsid w:val="00356711"/>
    <w:rsid w:val="003568D6"/>
    <w:rsid w:val="003576F1"/>
    <w:rsid w:val="00362859"/>
    <w:rsid w:val="00366779"/>
    <w:rsid w:val="003767E0"/>
    <w:rsid w:val="00380C6D"/>
    <w:rsid w:val="00380CB4"/>
    <w:rsid w:val="00384C39"/>
    <w:rsid w:val="0039026B"/>
    <w:rsid w:val="00390428"/>
    <w:rsid w:val="003915A5"/>
    <w:rsid w:val="003A0A8C"/>
    <w:rsid w:val="003A16B3"/>
    <w:rsid w:val="003A4D57"/>
    <w:rsid w:val="003A5A3E"/>
    <w:rsid w:val="003A64AD"/>
    <w:rsid w:val="003A6D18"/>
    <w:rsid w:val="003A7379"/>
    <w:rsid w:val="003B0845"/>
    <w:rsid w:val="003B7597"/>
    <w:rsid w:val="003C35B1"/>
    <w:rsid w:val="003C6D13"/>
    <w:rsid w:val="003D3437"/>
    <w:rsid w:val="003D5217"/>
    <w:rsid w:val="003E0519"/>
    <w:rsid w:val="003E7844"/>
    <w:rsid w:val="003F0CA0"/>
    <w:rsid w:val="003F176B"/>
    <w:rsid w:val="003F7D63"/>
    <w:rsid w:val="00402D5D"/>
    <w:rsid w:val="00404C53"/>
    <w:rsid w:val="00405041"/>
    <w:rsid w:val="004109B3"/>
    <w:rsid w:val="00411DB9"/>
    <w:rsid w:val="0041323E"/>
    <w:rsid w:val="0041504D"/>
    <w:rsid w:val="00415D9E"/>
    <w:rsid w:val="00430E21"/>
    <w:rsid w:val="00434D61"/>
    <w:rsid w:val="00440851"/>
    <w:rsid w:val="00450A95"/>
    <w:rsid w:val="00455568"/>
    <w:rsid w:val="004571E4"/>
    <w:rsid w:val="00460638"/>
    <w:rsid w:val="00464C71"/>
    <w:rsid w:val="00471468"/>
    <w:rsid w:val="00472A60"/>
    <w:rsid w:val="00476C01"/>
    <w:rsid w:val="004907AF"/>
    <w:rsid w:val="004919FD"/>
    <w:rsid w:val="00493BE6"/>
    <w:rsid w:val="00496176"/>
    <w:rsid w:val="004A19A5"/>
    <w:rsid w:val="004A2937"/>
    <w:rsid w:val="004A4C2E"/>
    <w:rsid w:val="004B2D8A"/>
    <w:rsid w:val="004B3F54"/>
    <w:rsid w:val="004C54AC"/>
    <w:rsid w:val="004C5BD6"/>
    <w:rsid w:val="004D7CDC"/>
    <w:rsid w:val="004E1494"/>
    <w:rsid w:val="004E734C"/>
    <w:rsid w:val="004F0535"/>
    <w:rsid w:val="004F1ECA"/>
    <w:rsid w:val="004F370D"/>
    <w:rsid w:val="004F3769"/>
    <w:rsid w:val="004F4AF8"/>
    <w:rsid w:val="005025E0"/>
    <w:rsid w:val="00527FE3"/>
    <w:rsid w:val="00532786"/>
    <w:rsid w:val="0053619F"/>
    <w:rsid w:val="00536AA9"/>
    <w:rsid w:val="0054087C"/>
    <w:rsid w:val="00544123"/>
    <w:rsid w:val="005505DE"/>
    <w:rsid w:val="00553064"/>
    <w:rsid w:val="00556E95"/>
    <w:rsid w:val="005653BD"/>
    <w:rsid w:val="00566268"/>
    <w:rsid w:val="0057157A"/>
    <w:rsid w:val="00571DB7"/>
    <w:rsid w:val="00572214"/>
    <w:rsid w:val="00574F66"/>
    <w:rsid w:val="005761A0"/>
    <w:rsid w:val="005817D8"/>
    <w:rsid w:val="005828A1"/>
    <w:rsid w:val="00582F14"/>
    <w:rsid w:val="0058491E"/>
    <w:rsid w:val="00587227"/>
    <w:rsid w:val="005925DE"/>
    <w:rsid w:val="00594F28"/>
    <w:rsid w:val="005A073A"/>
    <w:rsid w:val="005A0BE7"/>
    <w:rsid w:val="005A7B02"/>
    <w:rsid w:val="005B1A23"/>
    <w:rsid w:val="005B2423"/>
    <w:rsid w:val="005B2E1B"/>
    <w:rsid w:val="005B471E"/>
    <w:rsid w:val="005B7804"/>
    <w:rsid w:val="005C52BF"/>
    <w:rsid w:val="005C7C54"/>
    <w:rsid w:val="005D15A2"/>
    <w:rsid w:val="005D515C"/>
    <w:rsid w:val="005D7CA8"/>
    <w:rsid w:val="005E0024"/>
    <w:rsid w:val="005E0076"/>
    <w:rsid w:val="005E363D"/>
    <w:rsid w:val="005E4E6B"/>
    <w:rsid w:val="005E6826"/>
    <w:rsid w:val="005F0585"/>
    <w:rsid w:val="005F147B"/>
    <w:rsid w:val="005F1512"/>
    <w:rsid w:val="005F19E6"/>
    <w:rsid w:val="005F2C8E"/>
    <w:rsid w:val="005F5197"/>
    <w:rsid w:val="006013AD"/>
    <w:rsid w:val="00606216"/>
    <w:rsid w:val="006110BB"/>
    <w:rsid w:val="00612900"/>
    <w:rsid w:val="00621A4F"/>
    <w:rsid w:val="006260BC"/>
    <w:rsid w:val="0062652B"/>
    <w:rsid w:val="006359D6"/>
    <w:rsid w:val="0064549B"/>
    <w:rsid w:val="0064750B"/>
    <w:rsid w:val="00653105"/>
    <w:rsid w:val="00654BB3"/>
    <w:rsid w:val="00660FAB"/>
    <w:rsid w:val="00661E6E"/>
    <w:rsid w:val="00662376"/>
    <w:rsid w:val="00664A91"/>
    <w:rsid w:val="00666011"/>
    <w:rsid w:val="00677D79"/>
    <w:rsid w:val="0068309F"/>
    <w:rsid w:val="00686BD6"/>
    <w:rsid w:val="00691F60"/>
    <w:rsid w:val="00694E4B"/>
    <w:rsid w:val="006A06F4"/>
    <w:rsid w:val="006A0B92"/>
    <w:rsid w:val="006A5859"/>
    <w:rsid w:val="006A688E"/>
    <w:rsid w:val="006B3032"/>
    <w:rsid w:val="006B42FD"/>
    <w:rsid w:val="006D052D"/>
    <w:rsid w:val="006D1643"/>
    <w:rsid w:val="006D322D"/>
    <w:rsid w:val="006D69A4"/>
    <w:rsid w:val="006D74FF"/>
    <w:rsid w:val="006F0E1F"/>
    <w:rsid w:val="006F0E5B"/>
    <w:rsid w:val="006F5326"/>
    <w:rsid w:val="007003E2"/>
    <w:rsid w:val="00702A39"/>
    <w:rsid w:val="00707468"/>
    <w:rsid w:val="007123E9"/>
    <w:rsid w:val="0071339F"/>
    <w:rsid w:val="007144D4"/>
    <w:rsid w:val="007203CD"/>
    <w:rsid w:val="00721678"/>
    <w:rsid w:val="007227FF"/>
    <w:rsid w:val="00724419"/>
    <w:rsid w:val="00725260"/>
    <w:rsid w:val="0072572F"/>
    <w:rsid w:val="00726F88"/>
    <w:rsid w:val="00737FF3"/>
    <w:rsid w:val="00745800"/>
    <w:rsid w:val="00746281"/>
    <w:rsid w:val="00746D4D"/>
    <w:rsid w:val="007474B7"/>
    <w:rsid w:val="00747EE2"/>
    <w:rsid w:val="0075158B"/>
    <w:rsid w:val="00757472"/>
    <w:rsid w:val="007631B0"/>
    <w:rsid w:val="007678F5"/>
    <w:rsid w:val="007764E8"/>
    <w:rsid w:val="00777174"/>
    <w:rsid w:val="007778EA"/>
    <w:rsid w:val="0079256D"/>
    <w:rsid w:val="0079305A"/>
    <w:rsid w:val="00797068"/>
    <w:rsid w:val="00797A6C"/>
    <w:rsid w:val="007A248B"/>
    <w:rsid w:val="007A4568"/>
    <w:rsid w:val="007A4FCC"/>
    <w:rsid w:val="007A6A20"/>
    <w:rsid w:val="007B0585"/>
    <w:rsid w:val="007B1085"/>
    <w:rsid w:val="007C001D"/>
    <w:rsid w:val="007C02DE"/>
    <w:rsid w:val="007C4407"/>
    <w:rsid w:val="007C50C0"/>
    <w:rsid w:val="007C70A5"/>
    <w:rsid w:val="007D4DB6"/>
    <w:rsid w:val="007D690C"/>
    <w:rsid w:val="007D69AB"/>
    <w:rsid w:val="007E3449"/>
    <w:rsid w:val="007F0753"/>
    <w:rsid w:val="007F2033"/>
    <w:rsid w:val="007F2ED9"/>
    <w:rsid w:val="007F3539"/>
    <w:rsid w:val="00800FF5"/>
    <w:rsid w:val="0080394E"/>
    <w:rsid w:val="00810965"/>
    <w:rsid w:val="0081673A"/>
    <w:rsid w:val="008264BE"/>
    <w:rsid w:val="0084020F"/>
    <w:rsid w:val="00841705"/>
    <w:rsid w:val="008423BC"/>
    <w:rsid w:val="00843B9E"/>
    <w:rsid w:val="0084789A"/>
    <w:rsid w:val="0085411A"/>
    <w:rsid w:val="00857939"/>
    <w:rsid w:val="00860FDF"/>
    <w:rsid w:val="00862515"/>
    <w:rsid w:val="00862D60"/>
    <w:rsid w:val="0086458B"/>
    <w:rsid w:val="00871E17"/>
    <w:rsid w:val="0087782F"/>
    <w:rsid w:val="00881954"/>
    <w:rsid w:val="0088316D"/>
    <w:rsid w:val="00884628"/>
    <w:rsid w:val="0088640B"/>
    <w:rsid w:val="00887923"/>
    <w:rsid w:val="0089050C"/>
    <w:rsid w:val="00892AE0"/>
    <w:rsid w:val="00892AF8"/>
    <w:rsid w:val="008A5AF3"/>
    <w:rsid w:val="008B70F2"/>
    <w:rsid w:val="008B7DAB"/>
    <w:rsid w:val="008C1AC1"/>
    <w:rsid w:val="008C4DA6"/>
    <w:rsid w:val="008C7C92"/>
    <w:rsid w:val="008D56F2"/>
    <w:rsid w:val="008D7E22"/>
    <w:rsid w:val="008E04E6"/>
    <w:rsid w:val="008E67A7"/>
    <w:rsid w:val="008F1784"/>
    <w:rsid w:val="008F23B8"/>
    <w:rsid w:val="008F2C4D"/>
    <w:rsid w:val="008F3DD5"/>
    <w:rsid w:val="008F59AB"/>
    <w:rsid w:val="00905871"/>
    <w:rsid w:val="00913241"/>
    <w:rsid w:val="00916251"/>
    <w:rsid w:val="009179F6"/>
    <w:rsid w:val="009217B0"/>
    <w:rsid w:val="00921E00"/>
    <w:rsid w:val="00923DBA"/>
    <w:rsid w:val="00926596"/>
    <w:rsid w:val="009279E7"/>
    <w:rsid w:val="00933D93"/>
    <w:rsid w:val="00934B8F"/>
    <w:rsid w:val="00937784"/>
    <w:rsid w:val="00940FA9"/>
    <w:rsid w:val="00946051"/>
    <w:rsid w:val="0094619C"/>
    <w:rsid w:val="00946C5C"/>
    <w:rsid w:val="0094725D"/>
    <w:rsid w:val="0095007E"/>
    <w:rsid w:val="00952AF6"/>
    <w:rsid w:val="0095657D"/>
    <w:rsid w:val="0095719B"/>
    <w:rsid w:val="00960FF3"/>
    <w:rsid w:val="0096463B"/>
    <w:rsid w:val="009674AF"/>
    <w:rsid w:val="00970F0F"/>
    <w:rsid w:val="009716A6"/>
    <w:rsid w:val="00973ED8"/>
    <w:rsid w:val="00974144"/>
    <w:rsid w:val="0097676B"/>
    <w:rsid w:val="00977891"/>
    <w:rsid w:val="0097792A"/>
    <w:rsid w:val="00980DF5"/>
    <w:rsid w:val="00982E4D"/>
    <w:rsid w:val="00982F70"/>
    <w:rsid w:val="00987689"/>
    <w:rsid w:val="00990EA9"/>
    <w:rsid w:val="009928DA"/>
    <w:rsid w:val="00995D5B"/>
    <w:rsid w:val="00996295"/>
    <w:rsid w:val="009A68D0"/>
    <w:rsid w:val="009B1140"/>
    <w:rsid w:val="009B3640"/>
    <w:rsid w:val="009B4AFE"/>
    <w:rsid w:val="009C387D"/>
    <w:rsid w:val="009C49C1"/>
    <w:rsid w:val="009C6FEC"/>
    <w:rsid w:val="009C7CBA"/>
    <w:rsid w:val="009D566A"/>
    <w:rsid w:val="009E4AC6"/>
    <w:rsid w:val="009F6F51"/>
    <w:rsid w:val="00A0289A"/>
    <w:rsid w:val="00A05EC9"/>
    <w:rsid w:val="00A1324C"/>
    <w:rsid w:val="00A14734"/>
    <w:rsid w:val="00A173C2"/>
    <w:rsid w:val="00A23018"/>
    <w:rsid w:val="00A330E9"/>
    <w:rsid w:val="00A40738"/>
    <w:rsid w:val="00A41923"/>
    <w:rsid w:val="00A42D04"/>
    <w:rsid w:val="00A446C7"/>
    <w:rsid w:val="00A4493E"/>
    <w:rsid w:val="00A53AB8"/>
    <w:rsid w:val="00A57E8B"/>
    <w:rsid w:val="00A668FB"/>
    <w:rsid w:val="00A737B6"/>
    <w:rsid w:val="00A812BE"/>
    <w:rsid w:val="00A81C7C"/>
    <w:rsid w:val="00A83F3B"/>
    <w:rsid w:val="00A93E3F"/>
    <w:rsid w:val="00AA0EBC"/>
    <w:rsid w:val="00AA3282"/>
    <w:rsid w:val="00AA57ED"/>
    <w:rsid w:val="00AA5D56"/>
    <w:rsid w:val="00AC4FC5"/>
    <w:rsid w:val="00AE0C02"/>
    <w:rsid w:val="00AE14E6"/>
    <w:rsid w:val="00AE1513"/>
    <w:rsid w:val="00AE171C"/>
    <w:rsid w:val="00AF71A7"/>
    <w:rsid w:val="00AF7A2E"/>
    <w:rsid w:val="00B00EDE"/>
    <w:rsid w:val="00B02D39"/>
    <w:rsid w:val="00B0624B"/>
    <w:rsid w:val="00B07406"/>
    <w:rsid w:val="00B0773F"/>
    <w:rsid w:val="00B1047A"/>
    <w:rsid w:val="00B1197A"/>
    <w:rsid w:val="00B123DC"/>
    <w:rsid w:val="00B123F2"/>
    <w:rsid w:val="00B12F74"/>
    <w:rsid w:val="00B137C0"/>
    <w:rsid w:val="00B139CC"/>
    <w:rsid w:val="00B13F09"/>
    <w:rsid w:val="00B26CAA"/>
    <w:rsid w:val="00B33C52"/>
    <w:rsid w:val="00B369EC"/>
    <w:rsid w:val="00B41417"/>
    <w:rsid w:val="00B46F6D"/>
    <w:rsid w:val="00B51117"/>
    <w:rsid w:val="00B513D0"/>
    <w:rsid w:val="00B526C4"/>
    <w:rsid w:val="00B62362"/>
    <w:rsid w:val="00B63A53"/>
    <w:rsid w:val="00B7085D"/>
    <w:rsid w:val="00B7087C"/>
    <w:rsid w:val="00B76308"/>
    <w:rsid w:val="00B8515F"/>
    <w:rsid w:val="00B91A56"/>
    <w:rsid w:val="00B92B48"/>
    <w:rsid w:val="00BA2C05"/>
    <w:rsid w:val="00BA31C8"/>
    <w:rsid w:val="00BA61EC"/>
    <w:rsid w:val="00BA6728"/>
    <w:rsid w:val="00BA6EEC"/>
    <w:rsid w:val="00BB215A"/>
    <w:rsid w:val="00BB6602"/>
    <w:rsid w:val="00BC2E87"/>
    <w:rsid w:val="00BC4233"/>
    <w:rsid w:val="00BC77B2"/>
    <w:rsid w:val="00BD27D5"/>
    <w:rsid w:val="00BD4595"/>
    <w:rsid w:val="00BD45E8"/>
    <w:rsid w:val="00BD4EB8"/>
    <w:rsid w:val="00BE017D"/>
    <w:rsid w:val="00BE6C49"/>
    <w:rsid w:val="00BE7770"/>
    <w:rsid w:val="00BF3BE3"/>
    <w:rsid w:val="00C1492F"/>
    <w:rsid w:val="00C207E9"/>
    <w:rsid w:val="00C214DF"/>
    <w:rsid w:val="00C22288"/>
    <w:rsid w:val="00C23BB3"/>
    <w:rsid w:val="00C24036"/>
    <w:rsid w:val="00C24B9F"/>
    <w:rsid w:val="00C35F55"/>
    <w:rsid w:val="00C4341D"/>
    <w:rsid w:val="00C46266"/>
    <w:rsid w:val="00C464F9"/>
    <w:rsid w:val="00C50CB4"/>
    <w:rsid w:val="00C514EE"/>
    <w:rsid w:val="00C52B30"/>
    <w:rsid w:val="00C57D93"/>
    <w:rsid w:val="00C60A9A"/>
    <w:rsid w:val="00C7252F"/>
    <w:rsid w:val="00C87503"/>
    <w:rsid w:val="00C90C5F"/>
    <w:rsid w:val="00C94415"/>
    <w:rsid w:val="00C94663"/>
    <w:rsid w:val="00C950C3"/>
    <w:rsid w:val="00C96874"/>
    <w:rsid w:val="00C97E29"/>
    <w:rsid w:val="00CA0CCF"/>
    <w:rsid w:val="00CA1EDD"/>
    <w:rsid w:val="00CA5880"/>
    <w:rsid w:val="00CA59E9"/>
    <w:rsid w:val="00CB11AE"/>
    <w:rsid w:val="00CC162B"/>
    <w:rsid w:val="00CC18B3"/>
    <w:rsid w:val="00CD0980"/>
    <w:rsid w:val="00CD44BB"/>
    <w:rsid w:val="00CD5CFF"/>
    <w:rsid w:val="00CD6F4F"/>
    <w:rsid w:val="00CF337D"/>
    <w:rsid w:val="00D05E1E"/>
    <w:rsid w:val="00D07120"/>
    <w:rsid w:val="00D11ED9"/>
    <w:rsid w:val="00D153EC"/>
    <w:rsid w:val="00D16B4A"/>
    <w:rsid w:val="00D173BD"/>
    <w:rsid w:val="00D17529"/>
    <w:rsid w:val="00D20228"/>
    <w:rsid w:val="00D222CD"/>
    <w:rsid w:val="00D24449"/>
    <w:rsid w:val="00D24B20"/>
    <w:rsid w:val="00D27ADC"/>
    <w:rsid w:val="00D302CD"/>
    <w:rsid w:val="00D30639"/>
    <w:rsid w:val="00D335AE"/>
    <w:rsid w:val="00D44911"/>
    <w:rsid w:val="00D54193"/>
    <w:rsid w:val="00D54534"/>
    <w:rsid w:val="00D57D7C"/>
    <w:rsid w:val="00D61D32"/>
    <w:rsid w:val="00D6488B"/>
    <w:rsid w:val="00D70576"/>
    <w:rsid w:val="00D72FEB"/>
    <w:rsid w:val="00D76548"/>
    <w:rsid w:val="00D770A1"/>
    <w:rsid w:val="00D81E84"/>
    <w:rsid w:val="00D85728"/>
    <w:rsid w:val="00D95D19"/>
    <w:rsid w:val="00D967EF"/>
    <w:rsid w:val="00D976E3"/>
    <w:rsid w:val="00D97B56"/>
    <w:rsid w:val="00DA3434"/>
    <w:rsid w:val="00DA5681"/>
    <w:rsid w:val="00DA598D"/>
    <w:rsid w:val="00DA5DF2"/>
    <w:rsid w:val="00DB1648"/>
    <w:rsid w:val="00DB544B"/>
    <w:rsid w:val="00DC10B5"/>
    <w:rsid w:val="00DC18A6"/>
    <w:rsid w:val="00DC4279"/>
    <w:rsid w:val="00DC541B"/>
    <w:rsid w:val="00DC6ADC"/>
    <w:rsid w:val="00DD2B52"/>
    <w:rsid w:val="00DD45F0"/>
    <w:rsid w:val="00DD4B29"/>
    <w:rsid w:val="00DD56F8"/>
    <w:rsid w:val="00DD6E8A"/>
    <w:rsid w:val="00DD7A49"/>
    <w:rsid w:val="00DD7C63"/>
    <w:rsid w:val="00DE0CF6"/>
    <w:rsid w:val="00DE3E3F"/>
    <w:rsid w:val="00DE5892"/>
    <w:rsid w:val="00DE5D86"/>
    <w:rsid w:val="00DE6E77"/>
    <w:rsid w:val="00E03B09"/>
    <w:rsid w:val="00E050D0"/>
    <w:rsid w:val="00E11360"/>
    <w:rsid w:val="00E11502"/>
    <w:rsid w:val="00E13EB2"/>
    <w:rsid w:val="00E14FAF"/>
    <w:rsid w:val="00E161FB"/>
    <w:rsid w:val="00E16681"/>
    <w:rsid w:val="00E22D5C"/>
    <w:rsid w:val="00E2489A"/>
    <w:rsid w:val="00E30DB2"/>
    <w:rsid w:val="00E32227"/>
    <w:rsid w:val="00E34CDA"/>
    <w:rsid w:val="00E35090"/>
    <w:rsid w:val="00E35832"/>
    <w:rsid w:val="00E37301"/>
    <w:rsid w:val="00E42182"/>
    <w:rsid w:val="00E42DBF"/>
    <w:rsid w:val="00E51A8D"/>
    <w:rsid w:val="00E57E9F"/>
    <w:rsid w:val="00E604E7"/>
    <w:rsid w:val="00E60D0C"/>
    <w:rsid w:val="00E6744F"/>
    <w:rsid w:val="00E754F7"/>
    <w:rsid w:val="00E75D84"/>
    <w:rsid w:val="00E80D64"/>
    <w:rsid w:val="00E95C51"/>
    <w:rsid w:val="00EA0724"/>
    <w:rsid w:val="00EA19AA"/>
    <w:rsid w:val="00EB1B36"/>
    <w:rsid w:val="00EB1F4F"/>
    <w:rsid w:val="00EB49AF"/>
    <w:rsid w:val="00EB73D8"/>
    <w:rsid w:val="00EB795E"/>
    <w:rsid w:val="00EC1D35"/>
    <w:rsid w:val="00EC7BB6"/>
    <w:rsid w:val="00ED10CE"/>
    <w:rsid w:val="00ED1D30"/>
    <w:rsid w:val="00ED2B16"/>
    <w:rsid w:val="00ED5C08"/>
    <w:rsid w:val="00EE3BFC"/>
    <w:rsid w:val="00EE5F9B"/>
    <w:rsid w:val="00EF703B"/>
    <w:rsid w:val="00EF75AE"/>
    <w:rsid w:val="00F04D53"/>
    <w:rsid w:val="00F05E3A"/>
    <w:rsid w:val="00F1217C"/>
    <w:rsid w:val="00F124DB"/>
    <w:rsid w:val="00F14896"/>
    <w:rsid w:val="00F152AE"/>
    <w:rsid w:val="00F1792C"/>
    <w:rsid w:val="00F22D6C"/>
    <w:rsid w:val="00F26BBA"/>
    <w:rsid w:val="00F33F7C"/>
    <w:rsid w:val="00F3793C"/>
    <w:rsid w:val="00F4043F"/>
    <w:rsid w:val="00F42F14"/>
    <w:rsid w:val="00F43272"/>
    <w:rsid w:val="00F50301"/>
    <w:rsid w:val="00F53B02"/>
    <w:rsid w:val="00F5512A"/>
    <w:rsid w:val="00F62EEC"/>
    <w:rsid w:val="00F6576B"/>
    <w:rsid w:val="00F67506"/>
    <w:rsid w:val="00F706AD"/>
    <w:rsid w:val="00F71FC3"/>
    <w:rsid w:val="00F722C0"/>
    <w:rsid w:val="00F77CC7"/>
    <w:rsid w:val="00F90361"/>
    <w:rsid w:val="00F9530C"/>
    <w:rsid w:val="00FA0302"/>
    <w:rsid w:val="00FA7E5B"/>
    <w:rsid w:val="00FB15E5"/>
    <w:rsid w:val="00FB2DB9"/>
    <w:rsid w:val="00FB6AA5"/>
    <w:rsid w:val="00FC1B8D"/>
    <w:rsid w:val="00FC2FCB"/>
    <w:rsid w:val="00FC3303"/>
    <w:rsid w:val="00FC3C8B"/>
    <w:rsid w:val="00FC7E40"/>
    <w:rsid w:val="00FD045E"/>
    <w:rsid w:val="00FD6975"/>
    <w:rsid w:val="00FD6A44"/>
    <w:rsid w:val="00FD6F00"/>
    <w:rsid w:val="00FD71A1"/>
    <w:rsid w:val="00FE23A5"/>
    <w:rsid w:val="00FE28C3"/>
    <w:rsid w:val="00FE4C16"/>
    <w:rsid w:val="00FE59AB"/>
    <w:rsid w:val="00FF5E2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0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B7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2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327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0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B7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2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327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85A-85EC-4131-8FE6-382B371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7</cp:revision>
  <cp:lastPrinted>2020-08-21T02:46:00Z</cp:lastPrinted>
  <dcterms:created xsi:type="dcterms:W3CDTF">2021-11-08T08:45:00Z</dcterms:created>
  <dcterms:modified xsi:type="dcterms:W3CDTF">2021-11-24T07:19:00Z</dcterms:modified>
</cp:coreProperties>
</file>